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05" w:rsidRPr="009D13F2" w:rsidRDefault="00DE0DA9" w:rsidP="00C12DEF">
      <w:pPr>
        <w:spacing w:before="360"/>
        <w:jc w:val="center"/>
        <w:rPr>
          <w:sz w:val="23"/>
          <w:szCs w:val="23"/>
        </w:rPr>
      </w:pPr>
      <w:r w:rsidRPr="009D13F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180340</wp:posOffset>
            </wp:positionV>
            <wp:extent cx="701675" cy="771525"/>
            <wp:effectExtent l="0" t="0" r="0" b="0"/>
            <wp:wrapNone/>
            <wp:docPr id="3" name="Рисунок 3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835" w:rsidRPr="009D13F2" w:rsidRDefault="00DE0DA9" w:rsidP="00C12DEF">
      <w:pPr>
        <w:spacing w:before="360"/>
        <w:jc w:val="center"/>
        <w:rPr>
          <w:sz w:val="23"/>
          <w:szCs w:val="23"/>
        </w:rPr>
      </w:pPr>
      <w:r w:rsidRPr="009D13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-430530</wp:posOffset>
                </wp:positionV>
                <wp:extent cx="1371600" cy="342900"/>
                <wp:effectExtent l="13335" t="7620" r="571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ED4" w:rsidRPr="00382699" w:rsidRDefault="00B84ED4" w:rsidP="00E16835">
                            <w:pPr>
                              <w:jc w:val="both"/>
                              <w:rPr>
                                <w:color w:val="FFFFFF"/>
                              </w:rPr>
                            </w:pPr>
                            <w:r w:rsidRPr="00382699">
                              <w:rPr>
                                <w:color w:val="FFFFFF"/>
                              </w:rPr>
                              <w:t>№ от 25.02.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.9pt;margin-top:-33.9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" strokecolor="white">
                <v:textbox>
                  <w:txbxContent>
                    <w:p w:rsidR="00B84ED4" w:rsidRPr="00382699" w:rsidRDefault="00B84ED4" w:rsidP="00E16835">
                      <w:pPr>
                        <w:jc w:val="both"/>
                        <w:rPr>
                          <w:color w:val="FFFFFF"/>
                        </w:rPr>
                      </w:pPr>
                      <w:r w:rsidRPr="00382699">
                        <w:rPr>
                          <w:color w:val="FFFFFF"/>
                        </w:rPr>
                        <w:t>№ от 25.02.2008</w:t>
                      </w:r>
                    </w:p>
                  </w:txbxContent>
                </v:textbox>
              </v:shape>
            </w:pict>
          </mc:Fallback>
        </mc:AlternateContent>
      </w:r>
      <w:r w:rsidR="00E16835" w:rsidRPr="009D13F2">
        <w:rPr>
          <w:sz w:val="23"/>
          <w:szCs w:val="23"/>
        </w:rPr>
        <w:t>МУНИЦИПАЛЬНОЕ ОБРАЗОВАНИЕ</w:t>
      </w:r>
    </w:p>
    <w:p w:rsidR="00E16835" w:rsidRPr="009D13F2" w:rsidRDefault="00E16835" w:rsidP="00371E55">
      <w:pPr>
        <w:spacing w:after="100" w:afterAutospacing="1"/>
        <w:jc w:val="center"/>
        <w:rPr>
          <w:sz w:val="23"/>
          <w:szCs w:val="23"/>
        </w:rPr>
      </w:pPr>
      <w:r w:rsidRPr="009D13F2">
        <w:rPr>
          <w:sz w:val="23"/>
          <w:szCs w:val="23"/>
        </w:rPr>
        <w:t>ГОРОДСКОЙ ОКРУГ ГОРОД СУРГУТ</w:t>
      </w:r>
    </w:p>
    <w:p w:rsidR="00E16835" w:rsidRPr="009D13F2" w:rsidRDefault="00E16835" w:rsidP="004F3AE0">
      <w:pPr>
        <w:spacing w:line="276" w:lineRule="auto"/>
        <w:jc w:val="center"/>
        <w:rPr>
          <w:b/>
          <w:sz w:val="28"/>
          <w:szCs w:val="28"/>
        </w:rPr>
      </w:pPr>
      <w:r w:rsidRPr="009D13F2">
        <w:rPr>
          <w:b/>
          <w:sz w:val="28"/>
          <w:szCs w:val="28"/>
        </w:rPr>
        <w:t>ПРЕДСЕДАТЕЛЬ</w:t>
      </w:r>
    </w:p>
    <w:p w:rsidR="00E16835" w:rsidRPr="009D13F2" w:rsidRDefault="00E16835" w:rsidP="004F3AE0">
      <w:pPr>
        <w:spacing w:after="360"/>
        <w:jc w:val="center"/>
        <w:rPr>
          <w:b/>
          <w:sz w:val="28"/>
          <w:szCs w:val="28"/>
        </w:rPr>
      </w:pPr>
      <w:r w:rsidRPr="009D13F2">
        <w:rPr>
          <w:b/>
          <w:sz w:val="28"/>
          <w:szCs w:val="28"/>
        </w:rPr>
        <w:t>КОНТРОЛЬНО-СЧЕТНОЙ ПАЛАТЫ ГОРОДА</w:t>
      </w:r>
    </w:p>
    <w:p w:rsidR="00E16835" w:rsidRPr="009D13F2" w:rsidRDefault="00884647" w:rsidP="00C12DEF">
      <w:pPr>
        <w:spacing w:after="480"/>
        <w:jc w:val="center"/>
        <w:rPr>
          <w:b/>
          <w:spacing w:val="20"/>
          <w:sz w:val="28"/>
          <w:szCs w:val="28"/>
        </w:rPr>
      </w:pPr>
      <w:r w:rsidRPr="009D13F2">
        <w:rPr>
          <w:b/>
          <w:spacing w:val="20"/>
          <w:sz w:val="28"/>
          <w:szCs w:val="28"/>
        </w:rPr>
        <w:t>Р</w:t>
      </w:r>
      <w:r w:rsidR="004A4CF4" w:rsidRPr="009D13F2">
        <w:rPr>
          <w:b/>
          <w:spacing w:val="20"/>
          <w:sz w:val="28"/>
          <w:szCs w:val="28"/>
        </w:rPr>
        <w:t>АСПОРЯЖЕНИЕ</w:t>
      </w:r>
    </w:p>
    <w:p w:rsidR="00E16835" w:rsidRPr="009D13F2" w:rsidRDefault="0056655E" w:rsidP="007928CD">
      <w:pPr>
        <w:widowControl w:val="0"/>
        <w:spacing w:before="100" w:beforeAutospacing="1" w:after="120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«</w:t>
      </w:r>
      <w:r w:rsidR="00DE0DA9">
        <w:rPr>
          <w:sz w:val="28"/>
          <w:szCs w:val="28"/>
        </w:rPr>
        <w:t>25</w:t>
      </w:r>
      <w:r w:rsidR="00371E55" w:rsidRPr="009D13F2">
        <w:rPr>
          <w:sz w:val="28"/>
          <w:szCs w:val="28"/>
        </w:rPr>
        <w:t xml:space="preserve">» </w:t>
      </w:r>
      <w:r w:rsidR="00DE0DA9">
        <w:rPr>
          <w:sz w:val="28"/>
          <w:szCs w:val="28"/>
        </w:rPr>
        <w:t xml:space="preserve">сентября </w:t>
      </w:r>
      <w:r w:rsidR="00E16835" w:rsidRPr="009D13F2">
        <w:rPr>
          <w:sz w:val="28"/>
          <w:szCs w:val="28"/>
        </w:rPr>
        <w:t>201</w:t>
      </w:r>
      <w:r w:rsidR="00EE3831" w:rsidRPr="009D13F2">
        <w:rPr>
          <w:sz w:val="28"/>
          <w:szCs w:val="28"/>
        </w:rPr>
        <w:t>5</w:t>
      </w:r>
      <w:r w:rsidR="001A32C4" w:rsidRPr="009D13F2">
        <w:rPr>
          <w:sz w:val="28"/>
          <w:szCs w:val="28"/>
        </w:rPr>
        <w:t> </w:t>
      </w:r>
      <w:r w:rsidR="00E16835" w:rsidRPr="009D13F2">
        <w:rPr>
          <w:sz w:val="28"/>
          <w:szCs w:val="28"/>
        </w:rPr>
        <w:t>г.</w:t>
      </w:r>
      <w:r w:rsidR="00E16835" w:rsidRPr="009D13F2">
        <w:rPr>
          <w:sz w:val="28"/>
          <w:szCs w:val="28"/>
        </w:rPr>
        <w:tab/>
      </w:r>
      <w:r w:rsidR="00E16835" w:rsidRPr="009D13F2">
        <w:rPr>
          <w:sz w:val="28"/>
          <w:szCs w:val="28"/>
        </w:rPr>
        <w:tab/>
      </w:r>
      <w:r w:rsidR="00E16835" w:rsidRPr="009D13F2">
        <w:rPr>
          <w:sz w:val="28"/>
          <w:szCs w:val="28"/>
        </w:rPr>
        <w:tab/>
      </w:r>
      <w:r w:rsidR="00E16835" w:rsidRPr="009D13F2">
        <w:rPr>
          <w:sz w:val="28"/>
          <w:szCs w:val="28"/>
        </w:rPr>
        <w:tab/>
      </w:r>
      <w:r w:rsidR="00E16835" w:rsidRPr="009D13F2">
        <w:rPr>
          <w:sz w:val="28"/>
          <w:szCs w:val="28"/>
        </w:rPr>
        <w:tab/>
      </w:r>
      <w:r w:rsidR="002D55A1" w:rsidRPr="009D13F2">
        <w:rPr>
          <w:sz w:val="28"/>
          <w:szCs w:val="28"/>
        </w:rPr>
        <w:t xml:space="preserve">           </w:t>
      </w:r>
      <w:r w:rsidR="0091331A">
        <w:rPr>
          <w:sz w:val="28"/>
          <w:szCs w:val="28"/>
        </w:rPr>
        <w:t xml:space="preserve">   </w:t>
      </w:r>
      <w:r w:rsidR="00DE0DA9">
        <w:rPr>
          <w:sz w:val="28"/>
          <w:szCs w:val="28"/>
        </w:rPr>
        <w:t xml:space="preserve">                 </w:t>
      </w:r>
      <w:r w:rsidR="0091331A">
        <w:rPr>
          <w:sz w:val="28"/>
          <w:szCs w:val="28"/>
        </w:rPr>
        <w:t xml:space="preserve">  </w:t>
      </w:r>
      <w:r w:rsidR="00E16835" w:rsidRPr="009D13F2">
        <w:rPr>
          <w:sz w:val="28"/>
          <w:szCs w:val="28"/>
        </w:rPr>
        <w:t>№</w:t>
      </w:r>
      <w:r w:rsidR="00DE0DA9">
        <w:rPr>
          <w:sz w:val="28"/>
          <w:szCs w:val="28"/>
        </w:rPr>
        <w:t xml:space="preserve"> 01-06-122/КСП</w:t>
      </w:r>
    </w:p>
    <w:p w:rsidR="00371E55" w:rsidRPr="009D13F2" w:rsidRDefault="00371E55" w:rsidP="00E16835">
      <w:pPr>
        <w:jc w:val="both"/>
        <w:rPr>
          <w:sz w:val="28"/>
          <w:szCs w:val="28"/>
        </w:rPr>
      </w:pPr>
    </w:p>
    <w:p w:rsidR="000269ED" w:rsidRPr="009D13F2" w:rsidRDefault="000269ED" w:rsidP="00E16835">
      <w:pPr>
        <w:widowControl w:val="0"/>
        <w:tabs>
          <w:tab w:val="left" w:pos="720"/>
        </w:tabs>
        <w:jc w:val="both"/>
        <w:rPr>
          <w:sz w:val="28"/>
          <w:szCs w:val="28"/>
        </w:rPr>
      </w:pPr>
    </w:p>
    <w:p w:rsidR="003B78C0" w:rsidRPr="009D13F2" w:rsidRDefault="00441A41" w:rsidP="00090E83">
      <w:pPr>
        <w:tabs>
          <w:tab w:val="left" w:pos="2385"/>
          <w:tab w:val="left" w:pos="5103"/>
        </w:tabs>
        <w:ind w:right="5387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Об утверждении Порядка проведения антикоррупционной экспертизы проектов нормативных правовых актов и действующих нормативных правовых актов Контрольно-сч</w:t>
      </w:r>
      <w:r w:rsidR="00090E83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 города Сургута и определении лиц, имеющих право на проведение антикоррупционной экспертизы</w:t>
      </w:r>
      <w:r w:rsidR="00DE0DA9">
        <w:rPr>
          <w:sz w:val="28"/>
          <w:szCs w:val="28"/>
        </w:rPr>
        <w:t xml:space="preserve"> (ред. от 07.12.2018)</w:t>
      </w:r>
    </w:p>
    <w:p w:rsidR="00003570" w:rsidRPr="009D13F2" w:rsidRDefault="00003570" w:rsidP="003B78C0">
      <w:pPr>
        <w:ind w:firstLine="708"/>
        <w:jc w:val="both"/>
        <w:rPr>
          <w:sz w:val="28"/>
          <w:szCs w:val="28"/>
        </w:rPr>
      </w:pPr>
    </w:p>
    <w:p w:rsidR="00491B13" w:rsidRPr="009D13F2" w:rsidRDefault="00491B13" w:rsidP="00491B13">
      <w:pPr>
        <w:ind w:firstLine="851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В целях реализации Федерального закона Российской Федерации от 17.07.2009 № 172-ФЗ</w:t>
      </w:r>
      <w:r w:rsidRPr="009D13F2">
        <w:rPr>
          <w:b/>
          <w:bCs/>
          <w:sz w:val="28"/>
          <w:szCs w:val="28"/>
        </w:rPr>
        <w:t xml:space="preserve"> «</w:t>
      </w:r>
      <w:r w:rsidRPr="009D13F2">
        <w:rPr>
          <w:sz w:val="28"/>
          <w:szCs w:val="28"/>
        </w:rPr>
        <w:t xml:space="preserve">Об антикоррупционной экспертизе нормативных правовых актов и проектов нормативных правовых актов» (в редакции </w:t>
      </w:r>
      <w:r w:rsidR="002B3DBD" w:rsidRPr="009D13F2">
        <w:rPr>
          <w:sz w:val="28"/>
          <w:szCs w:val="28"/>
        </w:rPr>
        <w:t xml:space="preserve">от 21.10.2013 </w:t>
      </w:r>
      <w:r w:rsidR="002B3DBD" w:rsidRPr="009D13F2">
        <w:rPr>
          <w:sz w:val="28"/>
          <w:szCs w:val="28"/>
        </w:rPr>
        <w:br/>
      </w:r>
      <w:hyperlink r:id="rId9" w:history="1">
        <w:r w:rsidR="002B3DBD" w:rsidRPr="009D13F2">
          <w:rPr>
            <w:rStyle w:val="ae"/>
            <w:color w:val="auto"/>
            <w:sz w:val="28"/>
            <w:szCs w:val="28"/>
            <w:u w:val="none"/>
          </w:rPr>
          <w:t>№</w:t>
        </w:r>
        <w:r w:rsidR="000F764C" w:rsidRPr="009D13F2">
          <w:rPr>
            <w:sz w:val="28"/>
            <w:szCs w:val="28"/>
          </w:rPr>
          <w:t> </w:t>
        </w:r>
        <w:r w:rsidR="002B3DBD" w:rsidRPr="009D13F2">
          <w:rPr>
            <w:rStyle w:val="ae"/>
            <w:color w:val="auto"/>
            <w:sz w:val="28"/>
            <w:szCs w:val="28"/>
            <w:u w:val="none"/>
          </w:rPr>
          <w:t>279-ФЗ</w:t>
        </w:r>
      </w:hyperlink>
      <w:r w:rsidRPr="009D13F2">
        <w:rPr>
          <w:sz w:val="28"/>
          <w:szCs w:val="28"/>
        </w:rPr>
        <w:t>), постановления Правительства Российской Федерации от 26.02.2010 № 96 «Об антикоррупционной экспертизе нормативных правовых актов и проектов нормативных правовых актов»</w:t>
      </w:r>
      <w:r w:rsidR="00DB153C" w:rsidRPr="009D13F2">
        <w:rPr>
          <w:sz w:val="28"/>
          <w:szCs w:val="28"/>
        </w:rPr>
        <w:t xml:space="preserve"> (в редакции от 18.07.2015 </w:t>
      </w:r>
      <w:r w:rsidR="00DB153C" w:rsidRPr="009D13F2">
        <w:rPr>
          <w:sz w:val="28"/>
          <w:szCs w:val="28"/>
        </w:rPr>
        <w:br/>
      </w:r>
      <w:hyperlink r:id="rId10" w:history="1">
        <w:r w:rsidR="00DB153C" w:rsidRPr="009D13F2">
          <w:rPr>
            <w:rStyle w:val="ae"/>
            <w:color w:val="auto"/>
            <w:sz w:val="28"/>
            <w:szCs w:val="28"/>
            <w:u w:val="none"/>
          </w:rPr>
          <w:t>№</w:t>
        </w:r>
        <w:r w:rsidR="000F764C" w:rsidRPr="009D13F2">
          <w:rPr>
            <w:sz w:val="28"/>
            <w:szCs w:val="28"/>
          </w:rPr>
          <w:t> </w:t>
        </w:r>
        <w:r w:rsidR="00DB153C" w:rsidRPr="009D13F2">
          <w:rPr>
            <w:rStyle w:val="ae"/>
            <w:color w:val="auto"/>
            <w:sz w:val="28"/>
            <w:szCs w:val="28"/>
            <w:u w:val="none"/>
          </w:rPr>
          <w:t>732</w:t>
        </w:r>
      </w:hyperlink>
      <w:r w:rsidR="00DB153C" w:rsidRPr="009D13F2">
        <w:rPr>
          <w:sz w:val="28"/>
          <w:szCs w:val="28"/>
        </w:rPr>
        <w:t>)</w:t>
      </w:r>
      <w:r w:rsidRPr="009D13F2">
        <w:rPr>
          <w:sz w:val="28"/>
          <w:szCs w:val="28"/>
        </w:rPr>
        <w:t>, пункта 3 статьи 5 Закона Ханты-Мансийского автономного округа -</w:t>
      </w:r>
      <w:r w:rsidR="000F764C" w:rsidRPr="009D13F2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>Югры от 25.09.2008 № 86-оз «О мерах по противодействию коррупции в Ханты-Мансийском автономном округе</w:t>
      </w:r>
      <w:r w:rsidR="000F764C" w:rsidRPr="009D13F2">
        <w:rPr>
          <w:sz w:val="28"/>
          <w:szCs w:val="28"/>
        </w:rPr>
        <w:t xml:space="preserve"> - </w:t>
      </w:r>
      <w:r w:rsidRPr="009D13F2">
        <w:rPr>
          <w:sz w:val="28"/>
          <w:szCs w:val="28"/>
        </w:rPr>
        <w:t xml:space="preserve">Югре» (в редакции </w:t>
      </w:r>
      <w:r w:rsidR="000F764C" w:rsidRPr="009D13F2">
        <w:rPr>
          <w:sz w:val="28"/>
          <w:szCs w:val="28"/>
        </w:rPr>
        <w:t>от 28.05.2015 </w:t>
      </w:r>
      <w:hyperlink r:id="rId11" w:history="1">
        <w:r w:rsidR="000F764C" w:rsidRPr="009D13F2">
          <w:rPr>
            <w:rStyle w:val="ae"/>
            <w:color w:val="auto"/>
            <w:sz w:val="28"/>
            <w:szCs w:val="28"/>
            <w:u w:val="none"/>
          </w:rPr>
          <w:t>№</w:t>
        </w:r>
        <w:r w:rsidR="000F764C" w:rsidRPr="009D13F2">
          <w:rPr>
            <w:sz w:val="28"/>
            <w:szCs w:val="28"/>
          </w:rPr>
          <w:t> </w:t>
        </w:r>
        <w:r w:rsidR="000F764C" w:rsidRPr="009D13F2">
          <w:rPr>
            <w:rStyle w:val="ae"/>
            <w:color w:val="auto"/>
            <w:sz w:val="28"/>
            <w:szCs w:val="28"/>
            <w:u w:val="none"/>
          </w:rPr>
          <w:t>47-оз</w:t>
        </w:r>
      </w:hyperlink>
      <w:r w:rsidR="000F764C" w:rsidRPr="009D13F2">
        <w:rPr>
          <w:sz w:val="28"/>
          <w:szCs w:val="28"/>
        </w:rPr>
        <w:t>)</w:t>
      </w:r>
      <w:r w:rsidR="00E801ED" w:rsidRPr="009D13F2">
        <w:rPr>
          <w:sz w:val="28"/>
          <w:szCs w:val="28"/>
        </w:rPr>
        <w:t xml:space="preserve">, </w:t>
      </w:r>
      <w:r w:rsidR="000F0398" w:rsidRPr="009D13F2">
        <w:rPr>
          <w:sz w:val="28"/>
          <w:szCs w:val="28"/>
        </w:rPr>
        <w:br/>
      </w:r>
      <w:r w:rsidR="00E801ED" w:rsidRPr="009D13F2">
        <w:rPr>
          <w:sz w:val="28"/>
          <w:szCs w:val="28"/>
        </w:rPr>
        <w:t>в соответствии с Положением о Контрольно-счетной палате города Сургута, утверждённым решением Думы города Сургута от 27.02.2007 №170-IV ДГ</w:t>
      </w:r>
      <w:r w:rsidRPr="009D13F2">
        <w:rPr>
          <w:sz w:val="28"/>
          <w:szCs w:val="28"/>
        </w:rPr>
        <w:t xml:space="preserve"> </w:t>
      </w:r>
      <w:r w:rsidR="00E801ED" w:rsidRPr="009D13F2">
        <w:rPr>
          <w:sz w:val="28"/>
          <w:szCs w:val="28"/>
        </w:rPr>
        <w:br/>
        <w:t xml:space="preserve">(в редакции от 04.06.2015 № 714-V ДГ) </w:t>
      </w:r>
      <w:r w:rsidRPr="009D13F2">
        <w:rPr>
          <w:sz w:val="28"/>
          <w:szCs w:val="28"/>
        </w:rPr>
        <w:t>утвердить:</w:t>
      </w:r>
    </w:p>
    <w:p w:rsidR="000F764C" w:rsidRPr="009D13F2" w:rsidRDefault="000F764C" w:rsidP="000F764C">
      <w:pPr>
        <w:ind w:firstLine="851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1. Порядок проведения антикоррупционной экспертизы проектов нормативных правовых актов и действующих нормативных правовых актов Контрольно-счетной палаты города Сургута согласно </w:t>
      </w:r>
      <w:hyperlink r:id="rId12" w:anchor="sub_1000" w:history="1">
        <w:r w:rsidRPr="009D13F2">
          <w:rPr>
            <w:rStyle w:val="ae"/>
            <w:color w:val="auto"/>
            <w:sz w:val="28"/>
            <w:szCs w:val="28"/>
            <w:u w:val="none"/>
          </w:rPr>
          <w:t>приложению</w:t>
        </w:r>
      </w:hyperlink>
      <w:r w:rsidRPr="009D13F2">
        <w:rPr>
          <w:bCs/>
          <w:sz w:val="28"/>
          <w:szCs w:val="28"/>
        </w:rPr>
        <w:t>.</w:t>
      </w:r>
    </w:p>
    <w:p w:rsidR="000F764C" w:rsidRPr="009D13F2" w:rsidRDefault="000F764C" w:rsidP="000F764C">
      <w:pPr>
        <w:ind w:firstLine="851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2. Перечень лиц, имеющих право на проведение антикоррупционной экспертизы проектов нормативных правовых актов и действующих нормативных правовых актов города (эксперты):</w:t>
      </w:r>
    </w:p>
    <w:p w:rsidR="000F764C" w:rsidRPr="009D13F2" w:rsidRDefault="000F764C" w:rsidP="000F764C">
      <w:pPr>
        <w:ind w:firstLine="851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2.1. Ромаданова Алла Петровна - начальник организационно-правового отдела.</w:t>
      </w:r>
    </w:p>
    <w:p w:rsidR="000F764C" w:rsidRPr="009D13F2" w:rsidRDefault="000F764C" w:rsidP="000F764C">
      <w:pPr>
        <w:ind w:firstLine="851"/>
        <w:jc w:val="both"/>
        <w:rPr>
          <w:sz w:val="28"/>
          <w:szCs w:val="28"/>
        </w:rPr>
      </w:pPr>
      <w:r w:rsidRPr="009D13F2">
        <w:rPr>
          <w:sz w:val="28"/>
          <w:szCs w:val="28"/>
        </w:rPr>
        <w:lastRenderedPageBreak/>
        <w:t>2.2. Шайтан Дмитрий Анатольевич - начальник отдела контроля в сфере закупок.</w:t>
      </w:r>
    </w:p>
    <w:p w:rsidR="000F764C" w:rsidRPr="009D13F2" w:rsidRDefault="000F764C" w:rsidP="000F764C">
      <w:pPr>
        <w:ind w:firstLine="851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2.3. Егоров Виталий Сергеевич - инспектор организационно-правового отдела</w:t>
      </w:r>
      <w:r w:rsidR="009D13F2">
        <w:rPr>
          <w:sz w:val="28"/>
          <w:szCs w:val="28"/>
        </w:rPr>
        <w:t>.</w:t>
      </w:r>
      <w:r w:rsidRPr="009D13F2">
        <w:rPr>
          <w:sz w:val="28"/>
          <w:szCs w:val="28"/>
        </w:rPr>
        <w:t xml:space="preserve"> </w:t>
      </w:r>
    </w:p>
    <w:p w:rsidR="000F764C" w:rsidRDefault="000F764C" w:rsidP="000F764C">
      <w:pPr>
        <w:ind w:firstLine="851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2.4. Галицкая Евгения Сергеевна - инспектор отдела контроля в сфере закупок.</w:t>
      </w:r>
    </w:p>
    <w:p w:rsidR="00DE0DA9" w:rsidRPr="009D13F2" w:rsidRDefault="00DE0DA9" w:rsidP="000F764C">
      <w:pPr>
        <w:ind w:firstLine="851"/>
        <w:jc w:val="both"/>
        <w:rPr>
          <w:sz w:val="28"/>
          <w:szCs w:val="28"/>
        </w:rPr>
      </w:pPr>
      <w:r w:rsidRPr="00DE0DA9">
        <w:rPr>
          <w:sz w:val="28"/>
          <w:szCs w:val="28"/>
        </w:rPr>
        <w:t>2.5. Ванеева Елена Викторовна - инспектор организационно-правового отдела.</w:t>
      </w:r>
    </w:p>
    <w:p w:rsidR="000F764C" w:rsidRPr="009D13F2" w:rsidRDefault="000F764C" w:rsidP="000F764C">
      <w:pPr>
        <w:ind w:firstLine="851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3. Признать утратившими силу распоряжения Председателя Контрольно-счетной палаты города Сургута:</w:t>
      </w:r>
    </w:p>
    <w:p w:rsidR="000F764C" w:rsidRPr="009D13F2" w:rsidRDefault="000F764C" w:rsidP="007C6944">
      <w:pPr>
        <w:ind w:firstLine="851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-</w:t>
      </w:r>
      <w:r w:rsidR="00237671" w:rsidRPr="009D13F2">
        <w:rPr>
          <w:sz w:val="28"/>
          <w:szCs w:val="28"/>
        </w:rPr>
        <w:t> </w:t>
      </w:r>
      <w:r w:rsidRPr="009D13F2">
        <w:rPr>
          <w:sz w:val="28"/>
          <w:szCs w:val="28"/>
        </w:rPr>
        <w:t>от</w:t>
      </w:r>
      <w:r w:rsidR="00237671" w:rsidRPr="009D13F2">
        <w:rPr>
          <w:sz w:val="28"/>
          <w:szCs w:val="28"/>
        </w:rPr>
        <w:t> </w:t>
      </w:r>
      <w:r w:rsidRPr="009D13F2">
        <w:rPr>
          <w:sz w:val="28"/>
          <w:szCs w:val="28"/>
        </w:rPr>
        <w:t>2</w:t>
      </w:r>
      <w:r w:rsidR="007C6944" w:rsidRPr="009D13F2">
        <w:rPr>
          <w:sz w:val="28"/>
          <w:szCs w:val="28"/>
        </w:rPr>
        <w:t>6</w:t>
      </w:r>
      <w:r w:rsidRPr="009D13F2">
        <w:rPr>
          <w:sz w:val="28"/>
          <w:szCs w:val="28"/>
        </w:rPr>
        <w:t>.</w:t>
      </w:r>
      <w:r w:rsidR="007C6944" w:rsidRPr="009D13F2">
        <w:rPr>
          <w:sz w:val="28"/>
          <w:szCs w:val="28"/>
        </w:rPr>
        <w:t>09</w:t>
      </w:r>
      <w:r w:rsidRPr="009D13F2">
        <w:rPr>
          <w:sz w:val="28"/>
          <w:szCs w:val="28"/>
        </w:rPr>
        <w:t>.20</w:t>
      </w:r>
      <w:r w:rsidR="007C6944" w:rsidRPr="009D13F2">
        <w:rPr>
          <w:sz w:val="28"/>
          <w:szCs w:val="28"/>
        </w:rPr>
        <w:t>12</w:t>
      </w:r>
      <w:r w:rsidR="00237671" w:rsidRPr="009D13F2">
        <w:rPr>
          <w:sz w:val="28"/>
          <w:szCs w:val="28"/>
        </w:rPr>
        <w:t> </w:t>
      </w:r>
      <w:r w:rsidRPr="009D13F2">
        <w:rPr>
          <w:sz w:val="28"/>
          <w:szCs w:val="28"/>
        </w:rPr>
        <w:t>№</w:t>
      </w:r>
      <w:r w:rsidR="00237671" w:rsidRPr="009D13F2">
        <w:rPr>
          <w:sz w:val="28"/>
          <w:szCs w:val="28"/>
        </w:rPr>
        <w:t> </w:t>
      </w:r>
      <w:r w:rsidR="007C6944" w:rsidRPr="009D13F2">
        <w:rPr>
          <w:sz w:val="28"/>
          <w:szCs w:val="28"/>
        </w:rPr>
        <w:t>03-06-48/1</w:t>
      </w:r>
      <w:r w:rsidR="00237671" w:rsidRPr="009D13F2">
        <w:rPr>
          <w:sz w:val="28"/>
          <w:szCs w:val="28"/>
        </w:rPr>
        <w:t> </w:t>
      </w:r>
      <w:r w:rsidRPr="009D13F2">
        <w:rPr>
          <w:sz w:val="28"/>
          <w:szCs w:val="28"/>
        </w:rPr>
        <w:t>«</w:t>
      </w:r>
      <w:r w:rsidR="007C6944" w:rsidRPr="009D13F2">
        <w:rPr>
          <w:sz w:val="28"/>
          <w:szCs w:val="28"/>
        </w:rPr>
        <w:t>Об утверждении Порядка проведения антикоррупционной экспертизы проектов нормативных правовых актов и действующих нормативных правовых актов Контрольно-счётной палаты города Сургута и определении лиц, имеющих право на проведение антикоррупционной экспертизы»;</w:t>
      </w:r>
    </w:p>
    <w:p w:rsidR="00237671" w:rsidRPr="009D13F2" w:rsidRDefault="007C6944" w:rsidP="00237671">
      <w:pPr>
        <w:ind w:firstLine="851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-</w:t>
      </w:r>
      <w:r w:rsidR="00237671" w:rsidRPr="009D13F2">
        <w:rPr>
          <w:sz w:val="28"/>
          <w:szCs w:val="28"/>
        </w:rPr>
        <w:t> от 26.03.2013 № 03-06-22/КСП «О внесении изменения в распоряжение от 26.09.2012 № 03-06-48/1 «Об утверждении Порядка проведения антикоррупционной экспертизы проектов нормативных правовых актов и действующих нормативных правовых актов Контрольно-счётной палаты города Сургута и определении лиц, имеющих право на проведение антикоррупционной экспертизы»;</w:t>
      </w:r>
    </w:p>
    <w:p w:rsidR="007C6944" w:rsidRPr="009D13F2" w:rsidRDefault="00237671" w:rsidP="007C6944">
      <w:pPr>
        <w:ind w:firstLine="851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- от 13.10.2014 № 01-16-113/КСП «О внесении изменения в распоряжение от 26.09.2012 № 03-06-48/1 «Об утверждении Порядка проведения антикоррупционной экспертизы проектов нормативных правовых актов и действующих нормативных правовых актов Контрольно-счётной палаты города Сургута и определении лиц, имеющих право на проведение антикоррупционной экспертизы».</w:t>
      </w:r>
    </w:p>
    <w:p w:rsidR="00196D15" w:rsidRPr="00196D15" w:rsidRDefault="00196D15" w:rsidP="00196D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6D15">
        <w:rPr>
          <w:sz w:val="28"/>
          <w:szCs w:val="28"/>
        </w:rPr>
        <w:t>. Организационно-правовому отделу (И.А. Исакова) организовать размещение настоящего распоряжения на официальном Интернет-сайте Контрольно-счетной палаты города Сургута и ознакомление с ним муниципальных служащих Контрольно-счетной палаты города Сургута.</w:t>
      </w:r>
    </w:p>
    <w:p w:rsidR="005A0A6B" w:rsidRPr="005A0A6B" w:rsidRDefault="00196D15" w:rsidP="005A0A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764C" w:rsidRPr="009D13F2">
        <w:rPr>
          <w:sz w:val="28"/>
          <w:szCs w:val="28"/>
        </w:rPr>
        <w:t>. </w:t>
      </w:r>
      <w:r w:rsidR="005A0A6B" w:rsidRPr="005A0A6B">
        <w:rPr>
          <w:sz w:val="28"/>
          <w:szCs w:val="28"/>
        </w:rPr>
        <w:t>Контроль за выполнением настоящего распоряжения оставляю за собой.</w:t>
      </w:r>
    </w:p>
    <w:p w:rsidR="000F764C" w:rsidRPr="009D13F2" w:rsidRDefault="000F764C" w:rsidP="000F764C">
      <w:pPr>
        <w:ind w:firstLine="851"/>
        <w:jc w:val="both"/>
        <w:rPr>
          <w:sz w:val="28"/>
          <w:szCs w:val="28"/>
        </w:rPr>
      </w:pPr>
    </w:p>
    <w:p w:rsidR="0091331A" w:rsidRPr="009D13F2" w:rsidRDefault="0091331A" w:rsidP="005137DD">
      <w:pPr>
        <w:ind w:firstLine="851"/>
        <w:rPr>
          <w:sz w:val="28"/>
          <w:szCs w:val="28"/>
        </w:rPr>
      </w:pPr>
    </w:p>
    <w:p w:rsidR="009D13F2" w:rsidRDefault="003B78C0" w:rsidP="00A16FCF">
      <w:pPr>
        <w:tabs>
          <w:tab w:val="left" w:pos="2385"/>
        </w:tabs>
        <w:rPr>
          <w:sz w:val="28"/>
          <w:szCs w:val="28"/>
        </w:rPr>
      </w:pPr>
      <w:r w:rsidRPr="009D13F2">
        <w:rPr>
          <w:sz w:val="28"/>
          <w:szCs w:val="28"/>
        </w:rPr>
        <w:t>Председатель</w:t>
      </w:r>
      <w:r w:rsidR="00161D9A" w:rsidRPr="009D13F2">
        <w:rPr>
          <w:sz w:val="28"/>
          <w:szCs w:val="28"/>
        </w:rPr>
        <w:t xml:space="preserve"> </w:t>
      </w:r>
    </w:p>
    <w:p w:rsidR="00896E7F" w:rsidRPr="009D13F2" w:rsidRDefault="009D13F2" w:rsidP="00A16FCF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>Контрольно-счетной палаты города Сургута</w:t>
      </w:r>
      <w:r w:rsidR="00F76C32" w:rsidRPr="009D13F2">
        <w:rPr>
          <w:sz w:val="28"/>
          <w:szCs w:val="28"/>
        </w:rPr>
        <w:t xml:space="preserve">        </w:t>
      </w:r>
      <w:r w:rsidR="00A16FCF" w:rsidRPr="009D13F2">
        <w:rPr>
          <w:sz w:val="28"/>
          <w:szCs w:val="28"/>
        </w:rPr>
        <w:t xml:space="preserve">        </w:t>
      </w:r>
      <w:r w:rsidR="00F76C32" w:rsidRPr="009D13F2">
        <w:rPr>
          <w:sz w:val="28"/>
          <w:szCs w:val="28"/>
        </w:rPr>
        <w:t xml:space="preserve"> </w:t>
      </w:r>
      <w:r w:rsidR="009E4D59" w:rsidRPr="009D13F2">
        <w:rPr>
          <w:sz w:val="28"/>
          <w:szCs w:val="28"/>
        </w:rPr>
        <w:t xml:space="preserve">                       </w:t>
      </w:r>
      <w:r w:rsidR="00237671" w:rsidRPr="009D13F2">
        <w:rPr>
          <w:sz w:val="28"/>
          <w:szCs w:val="28"/>
        </w:rPr>
        <w:t xml:space="preserve">    </w:t>
      </w:r>
      <w:r w:rsidR="00F76C32" w:rsidRPr="009D13F2">
        <w:rPr>
          <w:sz w:val="28"/>
          <w:szCs w:val="28"/>
        </w:rPr>
        <w:t>И</w:t>
      </w:r>
      <w:r w:rsidR="003B78C0" w:rsidRPr="009D13F2">
        <w:rPr>
          <w:sz w:val="28"/>
          <w:szCs w:val="28"/>
        </w:rPr>
        <w:t>.</w:t>
      </w:r>
      <w:r w:rsidR="00F76C32" w:rsidRPr="009D13F2">
        <w:rPr>
          <w:sz w:val="28"/>
          <w:szCs w:val="28"/>
        </w:rPr>
        <w:t>И</w:t>
      </w:r>
      <w:r w:rsidR="003B78C0" w:rsidRPr="009D13F2">
        <w:rPr>
          <w:sz w:val="28"/>
          <w:szCs w:val="28"/>
        </w:rPr>
        <w:t>.</w:t>
      </w:r>
      <w:r w:rsidR="00F76C32" w:rsidRPr="009D13F2">
        <w:rPr>
          <w:sz w:val="28"/>
          <w:szCs w:val="28"/>
        </w:rPr>
        <w:t xml:space="preserve"> Володина</w:t>
      </w:r>
    </w:p>
    <w:p w:rsidR="00896E7F" w:rsidRPr="009D13F2" w:rsidRDefault="00896E7F" w:rsidP="00A16FCF">
      <w:pPr>
        <w:tabs>
          <w:tab w:val="left" w:pos="2385"/>
        </w:tabs>
        <w:rPr>
          <w:sz w:val="28"/>
          <w:szCs w:val="28"/>
        </w:rPr>
      </w:pPr>
    </w:p>
    <w:p w:rsidR="00896E7F" w:rsidRPr="009D13F2" w:rsidRDefault="00896E7F" w:rsidP="00A16FCF">
      <w:pPr>
        <w:tabs>
          <w:tab w:val="left" w:pos="2385"/>
        </w:tabs>
        <w:rPr>
          <w:sz w:val="28"/>
          <w:szCs w:val="28"/>
        </w:rPr>
      </w:pPr>
    </w:p>
    <w:p w:rsidR="00EE3831" w:rsidRPr="009D13F2" w:rsidRDefault="00EE3831" w:rsidP="000F6492">
      <w:pPr>
        <w:tabs>
          <w:tab w:val="left" w:pos="6237"/>
        </w:tabs>
        <w:rPr>
          <w:sz w:val="28"/>
          <w:szCs w:val="28"/>
        </w:rPr>
      </w:pPr>
    </w:p>
    <w:p w:rsidR="00237671" w:rsidRPr="009D13F2" w:rsidRDefault="00237671" w:rsidP="000F6492">
      <w:pPr>
        <w:tabs>
          <w:tab w:val="left" w:pos="6237"/>
        </w:tabs>
        <w:rPr>
          <w:sz w:val="28"/>
          <w:szCs w:val="28"/>
        </w:rPr>
      </w:pPr>
    </w:p>
    <w:p w:rsidR="00237671" w:rsidRPr="009D13F2" w:rsidRDefault="00237671" w:rsidP="000F6492">
      <w:pPr>
        <w:tabs>
          <w:tab w:val="left" w:pos="6237"/>
        </w:tabs>
        <w:rPr>
          <w:sz w:val="28"/>
          <w:szCs w:val="28"/>
        </w:rPr>
      </w:pPr>
    </w:p>
    <w:p w:rsidR="00237671" w:rsidRPr="009D13F2" w:rsidRDefault="00237671" w:rsidP="000F6492">
      <w:pPr>
        <w:tabs>
          <w:tab w:val="left" w:pos="6237"/>
        </w:tabs>
        <w:rPr>
          <w:sz w:val="28"/>
          <w:szCs w:val="28"/>
        </w:rPr>
      </w:pPr>
    </w:p>
    <w:p w:rsidR="00237671" w:rsidRPr="009D13F2" w:rsidRDefault="00237671" w:rsidP="000F6492">
      <w:pPr>
        <w:tabs>
          <w:tab w:val="left" w:pos="6237"/>
        </w:tabs>
        <w:rPr>
          <w:sz w:val="28"/>
          <w:szCs w:val="28"/>
        </w:rPr>
      </w:pPr>
    </w:p>
    <w:p w:rsidR="00237671" w:rsidRDefault="00237671" w:rsidP="000F6492">
      <w:pPr>
        <w:tabs>
          <w:tab w:val="left" w:pos="6237"/>
        </w:tabs>
        <w:rPr>
          <w:sz w:val="28"/>
          <w:szCs w:val="28"/>
        </w:rPr>
      </w:pPr>
    </w:p>
    <w:p w:rsidR="00577B96" w:rsidRDefault="00577B96" w:rsidP="000F6492">
      <w:pPr>
        <w:tabs>
          <w:tab w:val="left" w:pos="6237"/>
        </w:tabs>
        <w:rPr>
          <w:sz w:val="28"/>
          <w:szCs w:val="28"/>
        </w:rPr>
      </w:pPr>
    </w:p>
    <w:p w:rsidR="00577B96" w:rsidRDefault="00577B96" w:rsidP="000F6492">
      <w:pPr>
        <w:tabs>
          <w:tab w:val="left" w:pos="6237"/>
        </w:tabs>
        <w:rPr>
          <w:sz w:val="28"/>
          <w:szCs w:val="28"/>
        </w:rPr>
      </w:pPr>
    </w:p>
    <w:p w:rsidR="00577B96" w:rsidRPr="009D13F2" w:rsidRDefault="00577B96" w:rsidP="000F6492">
      <w:pPr>
        <w:tabs>
          <w:tab w:val="left" w:pos="6237"/>
        </w:tabs>
        <w:rPr>
          <w:sz w:val="28"/>
          <w:szCs w:val="28"/>
        </w:rPr>
      </w:pPr>
    </w:p>
    <w:p w:rsidR="00237671" w:rsidRPr="009D13F2" w:rsidRDefault="00237671" w:rsidP="000F6492">
      <w:pPr>
        <w:tabs>
          <w:tab w:val="left" w:pos="6237"/>
        </w:tabs>
        <w:rPr>
          <w:sz w:val="28"/>
          <w:szCs w:val="28"/>
        </w:rPr>
      </w:pPr>
    </w:p>
    <w:p w:rsidR="008952AC" w:rsidRPr="009D13F2" w:rsidRDefault="00A16FCF" w:rsidP="00577B96">
      <w:pPr>
        <w:ind w:left="5954"/>
        <w:rPr>
          <w:sz w:val="28"/>
          <w:szCs w:val="28"/>
        </w:rPr>
      </w:pPr>
      <w:bookmarkStart w:id="0" w:name="_GoBack"/>
      <w:r w:rsidRPr="009D13F2">
        <w:rPr>
          <w:sz w:val="28"/>
          <w:szCs w:val="28"/>
        </w:rPr>
        <w:lastRenderedPageBreak/>
        <w:t xml:space="preserve">Приложение </w:t>
      </w:r>
    </w:p>
    <w:p w:rsidR="005137DD" w:rsidRPr="009D13F2" w:rsidRDefault="00EE3831" w:rsidP="00577B96">
      <w:pPr>
        <w:ind w:left="5954"/>
        <w:rPr>
          <w:sz w:val="28"/>
          <w:szCs w:val="28"/>
        </w:rPr>
      </w:pPr>
      <w:r w:rsidRPr="009D13F2">
        <w:rPr>
          <w:sz w:val="28"/>
          <w:szCs w:val="28"/>
        </w:rPr>
        <w:t>к</w:t>
      </w:r>
      <w:r w:rsidR="00A16FCF" w:rsidRPr="009D13F2">
        <w:rPr>
          <w:sz w:val="28"/>
          <w:szCs w:val="28"/>
        </w:rPr>
        <w:t xml:space="preserve"> распоряжению</w:t>
      </w:r>
      <w:r w:rsidR="008952AC" w:rsidRPr="009D13F2">
        <w:rPr>
          <w:sz w:val="28"/>
          <w:szCs w:val="28"/>
        </w:rPr>
        <w:t xml:space="preserve"> </w:t>
      </w:r>
    </w:p>
    <w:p w:rsidR="00A16FCF" w:rsidRPr="009D13F2" w:rsidRDefault="00A16FCF" w:rsidP="00577B96">
      <w:pPr>
        <w:ind w:left="5954"/>
        <w:rPr>
          <w:sz w:val="28"/>
          <w:szCs w:val="28"/>
        </w:rPr>
      </w:pPr>
      <w:r w:rsidRPr="009D13F2">
        <w:rPr>
          <w:sz w:val="28"/>
          <w:szCs w:val="28"/>
        </w:rPr>
        <w:t>Председателя</w:t>
      </w:r>
      <w:r w:rsidR="00EE3831" w:rsidRPr="009D13F2">
        <w:rPr>
          <w:sz w:val="28"/>
          <w:szCs w:val="28"/>
        </w:rPr>
        <w:t xml:space="preserve"> </w:t>
      </w:r>
      <w:r w:rsidR="0097799A" w:rsidRPr="009D13F2">
        <w:rPr>
          <w:sz w:val="28"/>
          <w:szCs w:val="28"/>
        </w:rPr>
        <w:t>Контрольно-</w:t>
      </w:r>
      <w:r w:rsidRPr="009D13F2">
        <w:rPr>
          <w:sz w:val="28"/>
          <w:szCs w:val="28"/>
        </w:rPr>
        <w:t>сч</w:t>
      </w:r>
      <w:r w:rsidR="00EE3831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</w:t>
      </w:r>
      <w:r w:rsidR="005137DD" w:rsidRPr="009D13F2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 xml:space="preserve">палаты города </w:t>
      </w:r>
      <w:r w:rsidR="00EE3831" w:rsidRPr="009D13F2">
        <w:rPr>
          <w:sz w:val="28"/>
          <w:szCs w:val="28"/>
        </w:rPr>
        <w:t>Сургута</w:t>
      </w:r>
    </w:p>
    <w:p w:rsidR="00DE0DA9" w:rsidRDefault="00DE0DA9" w:rsidP="00577B96">
      <w:pPr>
        <w:tabs>
          <w:tab w:val="right" w:pos="9689"/>
        </w:tabs>
        <w:ind w:left="5954"/>
        <w:rPr>
          <w:sz w:val="28"/>
          <w:szCs w:val="28"/>
        </w:rPr>
      </w:pPr>
      <w:r w:rsidRPr="00DE0DA9">
        <w:rPr>
          <w:sz w:val="28"/>
          <w:szCs w:val="28"/>
        </w:rPr>
        <w:t xml:space="preserve">«25» сентября </w:t>
      </w:r>
      <w:r>
        <w:rPr>
          <w:sz w:val="28"/>
          <w:szCs w:val="28"/>
        </w:rPr>
        <w:t>2</w:t>
      </w:r>
      <w:r w:rsidRPr="00DE0DA9">
        <w:rPr>
          <w:sz w:val="28"/>
          <w:szCs w:val="28"/>
        </w:rPr>
        <w:t>015 г.</w:t>
      </w:r>
      <w:r>
        <w:rPr>
          <w:sz w:val="28"/>
          <w:szCs w:val="28"/>
        </w:rPr>
        <w:t xml:space="preserve"> </w:t>
      </w:r>
    </w:p>
    <w:p w:rsidR="00A16FCF" w:rsidRPr="009D13F2" w:rsidRDefault="00DE0DA9" w:rsidP="00577B96">
      <w:pPr>
        <w:tabs>
          <w:tab w:val="right" w:pos="9689"/>
        </w:tabs>
        <w:ind w:left="5954"/>
        <w:rPr>
          <w:sz w:val="28"/>
          <w:szCs w:val="28"/>
        </w:rPr>
      </w:pPr>
      <w:r w:rsidRPr="00DE0DA9">
        <w:rPr>
          <w:sz w:val="28"/>
          <w:szCs w:val="28"/>
        </w:rPr>
        <w:t>№ 01-06-122/КСП</w:t>
      </w:r>
    </w:p>
    <w:bookmarkEnd w:id="0"/>
    <w:p w:rsidR="00A16FCF" w:rsidRPr="009D13F2" w:rsidRDefault="00A16FCF" w:rsidP="00A16FCF">
      <w:pPr>
        <w:jc w:val="center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jc w:val="center"/>
        <w:outlineLvl w:val="1"/>
        <w:rPr>
          <w:bCs/>
          <w:kern w:val="36"/>
          <w:sz w:val="28"/>
          <w:szCs w:val="28"/>
        </w:rPr>
      </w:pPr>
      <w:r w:rsidRPr="009D13F2">
        <w:rPr>
          <w:bCs/>
          <w:kern w:val="36"/>
          <w:sz w:val="28"/>
          <w:szCs w:val="28"/>
        </w:rPr>
        <w:t xml:space="preserve">Порядок </w:t>
      </w:r>
    </w:p>
    <w:p w:rsidR="00685975" w:rsidRPr="009D13F2" w:rsidRDefault="000F0398" w:rsidP="000F0398">
      <w:pPr>
        <w:shd w:val="clear" w:color="auto" w:fill="FFFFFF"/>
        <w:jc w:val="center"/>
        <w:outlineLvl w:val="1"/>
        <w:rPr>
          <w:bCs/>
          <w:kern w:val="36"/>
          <w:sz w:val="28"/>
          <w:szCs w:val="28"/>
        </w:rPr>
      </w:pPr>
      <w:r w:rsidRPr="009D13F2">
        <w:rPr>
          <w:bCs/>
          <w:kern w:val="36"/>
          <w:sz w:val="28"/>
          <w:szCs w:val="28"/>
        </w:rPr>
        <w:t xml:space="preserve">проведения антикоррупционной экспертизы </w:t>
      </w:r>
    </w:p>
    <w:p w:rsidR="00685975" w:rsidRPr="009D13F2" w:rsidRDefault="000F0398" w:rsidP="000F0398">
      <w:pPr>
        <w:shd w:val="clear" w:color="auto" w:fill="FFFFFF"/>
        <w:jc w:val="center"/>
        <w:outlineLvl w:val="1"/>
        <w:rPr>
          <w:bCs/>
          <w:kern w:val="36"/>
          <w:sz w:val="28"/>
          <w:szCs w:val="28"/>
        </w:rPr>
      </w:pPr>
      <w:r w:rsidRPr="009D13F2">
        <w:rPr>
          <w:bCs/>
          <w:kern w:val="36"/>
          <w:sz w:val="28"/>
          <w:szCs w:val="28"/>
        </w:rPr>
        <w:t xml:space="preserve">проектов нормативных правовых актов и </w:t>
      </w:r>
    </w:p>
    <w:p w:rsidR="00685975" w:rsidRPr="009D13F2" w:rsidRDefault="000F0398" w:rsidP="000F0398">
      <w:pPr>
        <w:shd w:val="clear" w:color="auto" w:fill="FFFFFF"/>
        <w:jc w:val="center"/>
        <w:outlineLvl w:val="1"/>
        <w:rPr>
          <w:bCs/>
          <w:kern w:val="36"/>
          <w:sz w:val="28"/>
          <w:szCs w:val="28"/>
        </w:rPr>
      </w:pPr>
      <w:r w:rsidRPr="009D13F2">
        <w:rPr>
          <w:bCs/>
          <w:kern w:val="36"/>
          <w:sz w:val="28"/>
          <w:szCs w:val="28"/>
        </w:rPr>
        <w:t xml:space="preserve">действующих нормативных правовых актов </w:t>
      </w:r>
    </w:p>
    <w:p w:rsidR="000F0398" w:rsidRPr="009D13F2" w:rsidRDefault="000F0398" w:rsidP="000F0398">
      <w:pPr>
        <w:shd w:val="clear" w:color="auto" w:fill="FFFFFF"/>
        <w:jc w:val="center"/>
        <w:outlineLvl w:val="1"/>
        <w:rPr>
          <w:bCs/>
          <w:kern w:val="36"/>
          <w:sz w:val="28"/>
          <w:szCs w:val="28"/>
        </w:rPr>
      </w:pPr>
      <w:r w:rsidRPr="009D13F2">
        <w:rPr>
          <w:bCs/>
          <w:kern w:val="36"/>
          <w:sz w:val="28"/>
          <w:szCs w:val="28"/>
        </w:rPr>
        <w:t>Контрольно-счетной палаты города Сургута</w:t>
      </w:r>
    </w:p>
    <w:p w:rsidR="000F0398" w:rsidRPr="009D13F2" w:rsidRDefault="000F0398" w:rsidP="000F0398">
      <w:pPr>
        <w:shd w:val="clear" w:color="auto" w:fill="FFFFFF"/>
        <w:jc w:val="center"/>
        <w:outlineLvl w:val="1"/>
        <w:rPr>
          <w:bCs/>
          <w:kern w:val="36"/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360"/>
        <w:jc w:val="center"/>
        <w:rPr>
          <w:sz w:val="28"/>
          <w:szCs w:val="28"/>
        </w:rPr>
      </w:pPr>
      <w:r w:rsidRPr="009D13F2">
        <w:rPr>
          <w:bCs/>
          <w:sz w:val="28"/>
          <w:szCs w:val="28"/>
        </w:rPr>
        <w:t>Статья 1. Общие положения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1.1. Настоящий Порядок проведения антикоррупционной экспертизы проектов нормативных правовых актов и действующих нормативных </w:t>
      </w:r>
      <w:r w:rsidR="00685975" w:rsidRPr="009D13F2">
        <w:rPr>
          <w:sz w:val="28"/>
          <w:szCs w:val="28"/>
        </w:rPr>
        <w:t>правовых актов Контрольно-сче</w:t>
      </w:r>
      <w:r w:rsidRPr="009D13F2">
        <w:rPr>
          <w:sz w:val="28"/>
          <w:szCs w:val="28"/>
        </w:rPr>
        <w:t xml:space="preserve">тной палаты города Сургута (далее </w:t>
      </w:r>
      <w:r w:rsidR="00685975" w:rsidRPr="009D13F2">
        <w:rPr>
          <w:sz w:val="28"/>
          <w:szCs w:val="28"/>
        </w:rPr>
        <w:t>-</w:t>
      </w:r>
      <w:r w:rsidRPr="009D13F2">
        <w:rPr>
          <w:sz w:val="28"/>
          <w:szCs w:val="28"/>
        </w:rPr>
        <w:t xml:space="preserve"> Контрольно-сч</w:t>
      </w:r>
      <w:r w:rsidR="00685975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ая палата) регламентирует порядок действий по осуществлению антикоррупционной экспертизы проектов нормативных правовых актов и действующих нормативных правовых актов Контрольно-сч</w:t>
      </w:r>
      <w:r w:rsidR="00685975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1.2. Антикоррупционная экспертиза проектов </w:t>
      </w:r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 xml:space="preserve">правовых актов и </w:t>
      </w:r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 xml:space="preserve">правовых актов проводится в целях выявления и устранения коррупционных факторов, содержащихся в </w:t>
      </w:r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>правовых актах и их проектах, а также выработки рекомендаций по их устранению или ограничению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1.3. Антикоррупционная экспертиза проводится в отношении: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1) проектов </w:t>
      </w:r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>правовых актов Контрольно-сч</w:t>
      </w:r>
      <w:r w:rsidR="00685975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;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2) </w:t>
      </w:r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>правовых актов Контрольно-сч</w:t>
      </w:r>
      <w:r w:rsidR="00685975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3. Антикоррупционная экспертиза проводится лицами, имеющими на это право в соответствии с муниципальным правовым актом </w:t>
      </w:r>
      <w:r w:rsidR="00685975" w:rsidRPr="009D13F2">
        <w:rPr>
          <w:sz w:val="28"/>
          <w:szCs w:val="28"/>
        </w:rPr>
        <w:t>-</w:t>
      </w:r>
      <w:r w:rsidRPr="009D13F2">
        <w:rPr>
          <w:sz w:val="28"/>
          <w:szCs w:val="28"/>
        </w:rPr>
        <w:t xml:space="preserve"> экспертами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1.4. Антикоррупционная экспертиза проектов </w:t>
      </w:r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 xml:space="preserve">правовых актов, </w:t>
      </w:r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 xml:space="preserve">правовых актов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ённой </w:t>
      </w:r>
      <w:hyperlink r:id="rId13" w:history="1">
        <w:r w:rsidRPr="009D13F2">
          <w:rPr>
            <w:sz w:val="28"/>
            <w:szCs w:val="28"/>
          </w:rPr>
          <w:t>постановлением</w:t>
        </w:r>
      </w:hyperlink>
      <w:r w:rsidRPr="009D13F2">
        <w:rPr>
          <w:sz w:val="28"/>
          <w:szCs w:val="28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</w:t>
      </w:r>
      <w:r w:rsidR="00685975" w:rsidRPr="009D13F2">
        <w:rPr>
          <w:sz w:val="28"/>
          <w:szCs w:val="28"/>
        </w:rPr>
        <w:t>-</w:t>
      </w:r>
      <w:r w:rsidRPr="009D13F2">
        <w:rPr>
          <w:sz w:val="28"/>
          <w:szCs w:val="28"/>
        </w:rPr>
        <w:t xml:space="preserve"> Методика)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1.5. Антикоррупционная экспертиза не проводится в отношении отменённых или утративших силу </w:t>
      </w:r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>правовых актов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1.6. В отношении проектов </w:t>
      </w:r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 xml:space="preserve">правовых актов, </w:t>
      </w:r>
      <w:proofErr w:type="gramStart"/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>правовых актов</w:t>
      </w:r>
      <w:proofErr w:type="gramEnd"/>
      <w:r w:rsidRPr="009D13F2">
        <w:rPr>
          <w:sz w:val="28"/>
          <w:szCs w:val="28"/>
        </w:rPr>
        <w:t xml:space="preserve"> содержащих сведения, составляющие государственную тайну или сведения конфиденциального характера, независимая антикоррупционная экспертиза не проводится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360"/>
        <w:jc w:val="center"/>
        <w:rPr>
          <w:sz w:val="28"/>
          <w:szCs w:val="28"/>
        </w:rPr>
      </w:pPr>
      <w:r w:rsidRPr="009D13F2">
        <w:rPr>
          <w:bCs/>
          <w:sz w:val="28"/>
          <w:szCs w:val="28"/>
        </w:rPr>
        <w:t xml:space="preserve">Статья 2. Антикоррупционная экспертиза проектов </w:t>
      </w:r>
      <w:r w:rsidR="005A0A6B" w:rsidRPr="005A0A6B">
        <w:rPr>
          <w:bCs/>
          <w:sz w:val="28"/>
          <w:szCs w:val="28"/>
        </w:rPr>
        <w:t xml:space="preserve">нормативных </w:t>
      </w:r>
      <w:r w:rsidRPr="009D13F2">
        <w:rPr>
          <w:bCs/>
          <w:sz w:val="28"/>
          <w:szCs w:val="28"/>
        </w:rPr>
        <w:t>правовых актов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2.1. Проекты </w:t>
      </w:r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>правовых актов Контрольно-сч</w:t>
      </w:r>
      <w:r w:rsidR="00685975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 подвергаются антикоррупционной экспертизе в процессе их подготовки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2.2. Проекты </w:t>
      </w:r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 xml:space="preserve">правовых актов, вносящие изменения в действующие </w:t>
      </w:r>
      <w:r w:rsidR="005A0A6B" w:rsidRPr="005A0A6B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>правовые акты, подвергаются антикоррупционной экспертизе в том же порядке, что и первоначальный акт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2.3. При поступлении на согласование проекта </w:t>
      </w:r>
      <w:r w:rsidR="005A0A6B" w:rsidRPr="005A0A6B">
        <w:rPr>
          <w:sz w:val="28"/>
          <w:szCs w:val="28"/>
        </w:rPr>
        <w:t>нормативн</w:t>
      </w:r>
      <w:r w:rsidR="005A0A6B">
        <w:rPr>
          <w:sz w:val="28"/>
          <w:szCs w:val="28"/>
        </w:rPr>
        <w:t>ого</w:t>
      </w:r>
      <w:r w:rsidR="005A0A6B" w:rsidRPr="005A0A6B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>правового акта эксперт:</w:t>
      </w:r>
    </w:p>
    <w:p w:rsidR="000F0398" w:rsidRPr="009D13F2" w:rsidRDefault="000F0398" w:rsidP="00685975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- устанавливает его нормативность (отсутствие нормативности);</w:t>
      </w:r>
    </w:p>
    <w:p w:rsidR="000F0398" w:rsidRPr="009D13F2" w:rsidRDefault="000F0398" w:rsidP="00685975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- осуществляет антикоррупционную экспертизу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2.4. В случае, если проект </w:t>
      </w:r>
      <w:r w:rsidR="005A0A6B" w:rsidRPr="005A0A6B">
        <w:rPr>
          <w:sz w:val="28"/>
          <w:szCs w:val="28"/>
        </w:rPr>
        <w:t>нормативн</w:t>
      </w:r>
      <w:r w:rsidR="005A0A6B">
        <w:rPr>
          <w:sz w:val="28"/>
          <w:szCs w:val="28"/>
        </w:rPr>
        <w:t>ого</w:t>
      </w:r>
      <w:r w:rsidR="005A0A6B" w:rsidRPr="005A0A6B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>правового акта Контрольно-сч</w:t>
      </w:r>
      <w:r w:rsidR="00685975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 не отвечает признакам нормативности, антикоррупционная экспертиза не проводится, заключение не составляется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2.5. В случае если проект </w:t>
      </w:r>
      <w:r w:rsidR="005A0A6B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 отвечает признакам нормативности, на титульном листе проекта в правом верхнем углу экспертом указывается: «Является нормативным правовым актом», и антикоррупционная экспертиза проводится в соответствии с Методикой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2.6. При проведении антикоррупционной экспертизы эксперт на обратном листе проекта </w:t>
      </w:r>
      <w:r w:rsidR="005A0A6B" w:rsidRPr="005A0A6B">
        <w:rPr>
          <w:sz w:val="28"/>
          <w:szCs w:val="28"/>
        </w:rPr>
        <w:t>нормативн</w:t>
      </w:r>
      <w:r w:rsidR="005A0A6B">
        <w:rPr>
          <w:sz w:val="28"/>
          <w:szCs w:val="28"/>
        </w:rPr>
        <w:t>ого</w:t>
      </w:r>
      <w:r w:rsidR="005A0A6B" w:rsidRPr="005A0A6B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>правового акта, на листе согласования указывает должность, подпись и дату проведения, а также:</w:t>
      </w:r>
    </w:p>
    <w:p w:rsidR="000F0398" w:rsidRPr="009D13F2" w:rsidRDefault="000F0398" w:rsidP="00685975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- в случае отсутствия в проекте </w:t>
      </w:r>
      <w:r w:rsidR="005A0A6B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 коррупционных факторов ставится отметка «Прошёл антикоррупционную экспертизу. Коррупционные факторы не выявлены»;</w:t>
      </w:r>
    </w:p>
    <w:p w:rsidR="000F0398" w:rsidRPr="009D13F2" w:rsidRDefault="000F0398" w:rsidP="00685975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- в случае выявления в проекте </w:t>
      </w:r>
      <w:r w:rsidR="005A0A6B" w:rsidRPr="005A0A6B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 коррупционных факторов ставится отметка «Прошёл антикоррупционную экспертизу. Выявлены коррупционные факторы»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2.7. По результатам антикоррупционной экспертизы экспертом готовится заключение на отдельном листе в соответствии с приложениями 1 и 2 к настоящему Порядку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2.8. Заключение оформляется в двух экземплярах, подписывается экспертом, её проводившим. В случае, если в проекте </w:t>
      </w:r>
      <w:r w:rsidR="005A0A6B" w:rsidRPr="005A0A6B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 выявлены коррупционные факторы, один экземпляр заключения направляется для согласования Председателю Контрольно-сч</w:t>
      </w:r>
      <w:r w:rsidR="00685975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. Виза Председателя Контрольно-сч</w:t>
      </w:r>
      <w:r w:rsidR="00685975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 xml:space="preserve">тной палаты о согласовании ставится в листе согласования. После согласования заключения один экземпляр заключения прилагается к проекту </w:t>
      </w:r>
      <w:r w:rsidR="005A0A6B" w:rsidRPr="005A0A6B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, второй с визой Председателя Контрольно-сч</w:t>
      </w:r>
      <w:r w:rsidR="00685975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 хранится у эксперта, проводившего антикоррупционную экспертизу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2.9. Эксперт, для проведения антикоррупционной экспертизы проекта </w:t>
      </w:r>
      <w:r w:rsidR="005A0A6B" w:rsidRPr="005A0A6B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 xml:space="preserve">правового акта, имеет право запрашивать у исполнителя проекта </w:t>
      </w:r>
      <w:r w:rsidR="005A0A6B" w:rsidRPr="005A0A6B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 дополнительную информацию, необходимую для подготовки заключения.</w:t>
      </w:r>
    </w:p>
    <w:p w:rsidR="000F0398" w:rsidRPr="009D13F2" w:rsidRDefault="000F0398" w:rsidP="00685975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lastRenderedPageBreak/>
        <w:t xml:space="preserve">Исполнитель проекта </w:t>
      </w:r>
      <w:r w:rsidR="00CB5A98" w:rsidRPr="00CB5A98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 не позднее двух рабочих дней обязан представить запрашиваемую информацию, либо дать мотивированный отказ в е</w:t>
      </w:r>
      <w:r w:rsidR="00685975" w:rsidRPr="009D13F2">
        <w:rPr>
          <w:sz w:val="28"/>
          <w:szCs w:val="28"/>
        </w:rPr>
        <w:t>ё</w:t>
      </w:r>
      <w:r w:rsidRPr="009D13F2">
        <w:rPr>
          <w:sz w:val="28"/>
          <w:szCs w:val="28"/>
        </w:rPr>
        <w:t xml:space="preserve"> представлении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2.10. В случае выявления в проекте </w:t>
      </w:r>
      <w:r w:rsidR="00CB5A98" w:rsidRPr="00CB5A98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 xml:space="preserve">правового акта коррупционных факторов заключение вместе с проектом </w:t>
      </w:r>
      <w:r w:rsidR="00CB5A98" w:rsidRPr="00CB5A98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 передаётся в структурное подразделение Контрольно-сч</w:t>
      </w:r>
      <w:r w:rsidR="00CF6141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 xml:space="preserve">тной палаты, подготовившее проект </w:t>
      </w:r>
      <w:r w:rsidR="00CB5A98" w:rsidRPr="00CB5A98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, не позднее рабочего дня, следующего за днём подготовки заключения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2.11. Структурное подразделение Контрольно-сч</w:t>
      </w:r>
      <w:r w:rsidR="00CF6141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 xml:space="preserve">тной палаты, подготовившее проект </w:t>
      </w:r>
      <w:r w:rsidR="00CB5A98" w:rsidRPr="00CB5A98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, рассматривает результаты антикоррупционной экспертизы в течение 2-х рабочих дней с момента получения заключения и совершает одно из следующих действий:</w:t>
      </w:r>
    </w:p>
    <w:p w:rsidR="000F0398" w:rsidRPr="009D13F2" w:rsidRDefault="000F0398" w:rsidP="00CF6141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- вносит в проект </w:t>
      </w:r>
      <w:r w:rsidR="00CB5A98" w:rsidRPr="00CB5A98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 изменения и (или) дополнения, направленные на устранение и (или) ограничение действий выявленных коррупционных факторов;</w:t>
      </w:r>
    </w:p>
    <w:p w:rsidR="000F0398" w:rsidRPr="009D13F2" w:rsidRDefault="000F0398" w:rsidP="00CF6141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- в случае несогласия с заключением эксперта, готовит аргументированную пояснительную записку о невозможности внесения таких изменений и (или) дополнений в связи со спорностью в вопросе определения коррупциогенности проекта нормативного правового акта, решение которого требует проведения комплексного, коллегиального анализа.</w:t>
      </w:r>
    </w:p>
    <w:p w:rsidR="000F0398" w:rsidRPr="009D13F2" w:rsidRDefault="000F0398" w:rsidP="00CF6141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Пояснительная записка подписывается руководителем структурного подразделения и направляется Председателю Контрольно-сч</w:t>
      </w:r>
      <w:r w:rsidR="00CF6141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.</w:t>
      </w:r>
    </w:p>
    <w:p w:rsidR="000F0398" w:rsidRPr="009D13F2" w:rsidRDefault="000F0398" w:rsidP="00CF6141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Экспертом, подготовившим заключение, указанная пояснительная запи</w:t>
      </w:r>
      <w:r w:rsidR="00CF6141" w:rsidRPr="009D13F2">
        <w:rPr>
          <w:sz w:val="28"/>
          <w:szCs w:val="28"/>
        </w:rPr>
        <w:t xml:space="preserve">ска рассматривается в течение 5-ти </w:t>
      </w:r>
      <w:r w:rsidRPr="009D13F2">
        <w:rPr>
          <w:sz w:val="28"/>
          <w:szCs w:val="28"/>
        </w:rPr>
        <w:t>рабочих дней со дня её поступления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2.12. В случае не достижения согласия между экспертом, подготовившим заключение, и исполнителем проекта </w:t>
      </w:r>
      <w:r w:rsidR="00CB5A98" w:rsidRPr="00CB5A98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, вопрос о рассмотрении указанного заключения рассматривается Председателем Контрольно-сч</w:t>
      </w:r>
      <w:r w:rsidR="00CF6141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.</w:t>
      </w:r>
    </w:p>
    <w:p w:rsidR="000F0398" w:rsidRPr="009D13F2" w:rsidRDefault="000F0398" w:rsidP="00CF6141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Окончательное решение о наличии либо отсутствии в проекте </w:t>
      </w:r>
      <w:r w:rsidR="00CB5A98" w:rsidRPr="00CB5A98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 коррупционных факторов, в спорных ситуациях, принимается Председателем Контрольно-сч</w:t>
      </w:r>
      <w:r w:rsidR="00CF6141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.</w:t>
      </w:r>
    </w:p>
    <w:p w:rsidR="00CF6141" w:rsidRPr="009D13F2" w:rsidRDefault="00CF6141" w:rsidP="000F0398">
      <w:pPr>
        <w:shd w:val="clear" w:color="auto" w:fill="FFFFFF"/>
        <w:jc w:val="both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360"/>
        <w:jc w:val="center"/>
        <w:rPr>
          <w:sz w:val="28"/>
          <w:szCs w:val="28"/>
        </w:rPr>
      </w:pPr>
      <w:r w:rsidRPr="009D13F2">
        <w:rPr>
          <w:bCs/>
          <w:sz w:val="28"/>
          <w:szCs w:val="28"/>
        </w:rPr>
        <w:t xml:space="preserve">Статья 3. Антикоррупционная экспертиза </w:t>
      </w:r>
      <w:r w:rsidR="00CB5A98" w:rsidRPr="00CB5A98">
        <w:rPr>
          <w:bCs/>
          <w:sz w:val="28"/>
          <w:szCs w:val="28"/>
        </w:rPr>
        <w:t>нормативн</w:t>
      </w:r>
      <w:r w:rsidR="00CB5A98">
        <w:rPr>
          <w:bCs/>
          <w:sz w:val="28"/>
          <w:szCs w:val="28"/>
        </w:rPr>
        <w:t>ых</w:t>
      </w:r>
      <w:r w:rsidR="00CB5A98" w:rsidRPr="00CB5A98">
        <w:rPr>
          <w:bCs/>
          <w:sz w:val="28"/>
          <w:szCs w:val="28"/>
        </w:rPr>
        <w:t xml:space="preserve"> </w:t>
      </w:r>
      <w:r w:rsidRPr="009D13F2">
        <w:rPr>
          <w:bCs/>
          <w:sz w:val="28"/>
          <w:szCs w:val="28"/>
        </w:rPr>
        <w:t>правовых актов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3.1. Антикоррупционная экспертиза </w:t>
      </w:r>
      <w:r w:rsidR="00CB5A98" w:rsidRPr="00CB5A98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>правовых актов Контрольно-сч</w:t>
      </w:r>
      <w:r w:rsidR="00CF6141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 проводится при мониторинге их применения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3.2. В случае выявления в ходе мониторинга в </w:t>
      </w:r>
      <w:r w:rsidR="00CB5A98" w:rsidRPr="00CB5A98">
        <w:rPr>
          <w:sz w:val="28"/>
          <w:szCs w:val="28"/>
        </w:rPr>
        <w:t>нормативн</w:t>
      </w:r>
      <w:r w:rsidR="00CB5A98">
        <w:rPr>
          <w:sz w:val="28"/>
          <w:szCs w:val="28"/>
        </w:rPr>
        <w:t>ом</w:t>
      </w:r>
      <w:r w:rsidR="00CB5A98" w:rsidRPr="00CB5A98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 xml:space="preserve">правовом акте коррупционных факторов, экспертом на отдельном листе подготавливается заключение в соответствии с </w:t>
      </w:r>
      <w:hyperlink r:id="rId14" w:anchor="sub_1100" w:history="1">
        <w:r w:rsidRPr="009D13F2">
          <w:rPr>
            <w:bCs/>
            <w:sz w:val="28"/>
            <w:szCs w:val="28"/>
          </w:rPr>
          <w:t>приложением</w:t>
        </w:r>
      </w:hyperlink>
      <w:r w:rsidRPr="009D13F2">
        <w:rPr>
          <w:sz w:val="28"/>
          <w:szCs w:val="28"/>
        </w:rPr>
        <w:t xml:space="preserve"> 1</w:t>
      </w:r>
      <w:r w:rsidRPr="009D13F2">
        <w:rPr>
          <w:b/>
          <w:bCs/>
          <w:sz w:val="28"/>
          <w:szCs w:val="28"/>
        </w:rPr>
        <w:t xml:space="preserve"> </w:t>
      </w:r>
      <w:r w:rsidRPr="009D13F2">
        <w:rPr>
          <w:sz w:val="28"/>
          <w:szCs w:val="28"/>
        </w:rPr>
        <w:t>к настоящему Порядку и направля</w:t>
      </w:r>
      <w:r w:rsidR="00CF6141" w:rsidRPr="009D13F2">
        <w:rPr>
          <w:sz w:val="28"/>
          <w:szCs w:val="28"/>
        </w:rPr>
        <w:t>ется Председателю Контрольно-сче</w:t>
      </w:r>
      <w:r w:rsidRPr="009D13F2">
        <w:rPr>
          <w:sz w:val="28"/>
          <w:szCs w:val="28"/>
        </w:rPr>
        <w:t>тной палаты для решения вопроса о внесении изменений в нормативные правовые акты, направленные на устранение и (или) ограничение действия выявленных коррупционных факторов.</w:t>
      </w:r>
    </w:p>
    <w:p w:rsidR="000F0398" w:rsidRPr="009D13F2" w:rsidRDefault="000F0398" w:rsidP="000F039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360"/>
        <w:jc w:val="center"/>
        <w:rPr>
          <w:sz w:val="28"/>
          <w:szCs w:val="28"/>
        </w:rPr>
      </w:pPr>
      <w:r w:rsidRPr="009D13F2">
        <w:rPr>
          <w:bCs/>
          <w:sz w:val="28"/>
          <w:szCs w:val="28"/>
        </w:rPr>
        <w:lastRenderedPageBreak/>
        <w:t xml:space="preserve">Статья 4. Обеспечение доступа граждан и организаций </w:t>
      </w:r>
      <w:r w:rsidRPr="009D13F2">
        <w:rPr>
          <w:sz w:val="28"/>
          <w:szCs w:val="28"/>
        </w:rPr>
        <w:br/>
      </w:r>
      <w:r w:rsidRPr="009D13F2">
        <w:rPr>
          <w:bCs/>
          <w:sz w:val="28"/>
          <w:szCs w:val="28"/>
        </w:rPr>
        <w:t>к информации о деятельности Контрольно-сч</w:t>
      </w:r>
      <w:r w:rsidR="00CF6141" w:rsidRPr="009D13F2">
        <w:rPr>
          <w:bCs/>
          <w:sz w:val="28"/>
          <w:szCs w:val="28"/>
        </w:rPr>
        <w:t>е</w:t>
      </w:r>
      <w:r w:rsidRPr="009D13F2">
        <w:rPr>
          <w:bCs/>
          <w:sz w:val="28"/>
          <w:szCs w:val="28"/>
        </w:rPr>
        <w:t>т</w:t>
      </w:r>
      <w:r w:rsidR="00CF6141" w:rsidRPr="009D13F2">
        <w:rPr>
          <w:bCs/>
          <w:sz w:val="28"/>
          <w:szCs w:val="28"/>
        </w:rPr>
        <w:t xml:space="preserve">ной палаты </w:t>
      </w:r>
      <w:r w:rsidRPr="009D13F2">
        <w:rPr>
          <w:bCs/>
          <w:sz w:val="28"/>
          <w:szCs w:val="28"/>
        </w:rPr>
        <w:t>и участие их в проведении антикоррупционной экспертизы</w:t>
      </w:r>
    </w:p>
    <w:p w:rsidR="00CF6141" w:rsidRPr="009D13F2" w:rsidRDefault="000F0398" w:rsidP="00CF6141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4.1. В целях обеспечения реализации прав юридических и физических лиц на проведение независимой антикоррупционной экспертизы, тексты проектов </w:t>
      </w:r>
      <w:r w:rsidR="00CB5A98" w:rsidRPr="00CB5A98">
        <w:rPr>
          <w:sz w:val="28"/>
          <w:szCs w:val="28"/>
        </w:rPr>
        <w:t xml:space="preserve">нормативных </w:t>
      </w:r>
      <w:r w:rsidRPr="009D13F2">
        <w:rPr>
          <w:sz w:val="28"/>
          <w:szCs w:val="28"/>
        </w:rPr>
        <w:t xml:space="preserve">правовых актов, а также </w:t>
      </w:r>
      <w:r w:rsidR="00CB5A98" w:rsidRPr="00CB5A98">
        <w:rPr>
          <w:sz w:val="28"/>
          <w:szCs w:val="28"/>
        </w:rPr>
        <w:t>нормативны</w:t>
      </w:r>
      <w:r w:rsidR="00CB5A98">
        <w:rPr>
          <w:sz w:val="28"/>
          <w:szCs w:val="28"/>
        </w:rPr>
        <w:t>е</w:t>
      </w:r>
      <w:r w:rsidR="00CB5A98" w:rsidRPr="00CB5A98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 xml:space="preserve">правовые акты размещаются на официальном </w:t>
      </w:r>
      <w:r w:rsidR="00CF6141" w:rsidRPr="009D13F2">
        <w:rPr>
          <w:sz w:val="28"/>
          <w:szCs w:val="28"/>
        </w:rPr>
        <w:t>Интернет-</w:t>
      </w:r>
      <w:r w:rsidRPr="009D13F2">
        <w:rPr>
          <w:sz w:val="28"/>
          <w:szCs w:val="28"/>
        </w:rPr>
        <w:t>сайте Контрольно-сч</w:t>
      </w:r>
      <w:r w:rsidR="00CF6141" w:rsidRPr="009D13F2">
        <w:rPr>
          <w:sz w:val="28"/>
          <w:szCs w:val="28"/>
        </w:rPr>
        <w:t>етной палаты.</w:t>
      </w:r>
    </w:p>
    <w:p w:rsidR="000F0398" w:rsidRPr="009D13F2" w:rsidRDefault="000F0398" w:rsidP="00CF6141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4.2. Юридические и физические лица вправе обратиться в Контрольно-сч</w:t>
      </w:r>
      <w:r w:rsidR="00CF6141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 xml:space="preserve">тную палату с обращением о проведении антикоррупционной экспертизы проекта </w:t>
      </w:r>
      <w:r w:rsidR="00CB5A98" w:rsidRPr="00CB5A98">
        <w:rPr>
          <w:sz w:val="28"/>
          <w:szCs w:val="28"/>
        </w:rPr>
        <w:t>нормативн</w:t>
      </w:r>
      <w:r w:rsidR="00CB5A98">
        <w:rPr>
          <w:sz w:val="28"/>
          <w:szCs w:val="28"/>
        </w:rPr>
        <w:t>ого</w:t>
      </w:r>
      <w:r w:rsidR="00CB5A98" w:rsidRPr="00CB5A98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 xml:space="preserve">правового акта, </w:t>
      </w:r>
      <w:r w:rsidR="00CB5A98">
        <w:rPr>
          <w:sz w:val="28"/>
          <w:szCs w:val="28"/>
        </w:rPr>
        <w:t xml:space="preserve">нормативного </w:t>
      </w:r>
      <w:r w:rsidRPr="009D13F2">
        <w:rPr>
          <w:sz w:val="28"/>
          <w:szCs w:val="28"/>
        </w:rPr>
        <w:t>правового акта, а также вправе проводить независимую антикоррупционную экспертизу в инициативном порядке за счёт собственных средств.</w:t>
      </w:r>
    </w:p>
    <w:p w:rsidR="000F0398" w:rsidRPr="009D13F2" w:rsidRDefault="000F0398" w:rsidP="00CF6141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4.3. Независимая антикоррупционная экспертиза проводится юридическими и физическими лицами, аккредитованными в установленном законодательством порядке в качестве независимых экспертов антикоррупционной экспертизы нормативных правовых актов и проектов нормативных правовых актов.</w:t>
      </w:r>
    </w:p>
    <w:p w:rsidR="000F0398" w:rsidRPr="009D13F2" w:rsidRDefault="000F0398" w:rsidP="00CF6141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4.4. В заключении по результатам независимой антикоррупционной экспертизы должны быть указаны выявленные в </w:t>
      </w:r>
      <w:r w:rsidR="0067272F" w:rsidRPr="0067272F">
        <w:rPr>
          <w:sz w:val="28"/>
          <w:szCs w:val="28"/>
        </w:rPr>
        <w:t>нормативн</w:t>
      </w:r>
      <w:r w:rsidR="0067272F">
        <w:rPr>
          <w:sz w:val="28"/>
          <w:szCs w:val="28"/>
        </w:rPr>
        <w:t>ом</w:t>
      </w:r>
      <w:r w:rsidR="0067272F" w:rsidRPr="0067272F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 xml:space="preserve">правовом акте, проекте </w:t>
      </w:r>
      <w:r w:rsidR="0067272F" w:rsidRPr="0067272F">
        <w:rPr>
          <w:sz w:val="28"/>
          <w:szCs w:val="28"/>
        </w:rPr>
        <w:t>нормативн</w:t>
      </w:r>
      <w:r w:rsidR="0067272F">
        <w:rPr>
          <w:sz w:val="28"/>
          <w:szCs w:val="28"/>
        </w:rPr>
        <w:t>ого</w:t>
      </w:r>
      <w:r w:rsidR="0067272F" w:rsidRPr="0067272F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>правового акта коррупциогенные факторы и предложены способы их устранения. Заключени</w:t>
      </w:r>
      <w:r w:rsidR="0067272F">
        <w:rPr>
          <w:sz w:val="28"/>
          <w:szCs w:val="28"/>
        </w:rPr>
        <w:t>е</w:t>
      </w:r>
      <w:r w:rsidRPr="009D13F2">
        <w:rPr>
          <w:sz w:val="28"/>
          <w:szCs w:val="28"/>
        </w:rPr>
        <w:t xml:space="preserve"> по результатам независимой антикоррупционной экспертизы готовится по форме, утвержденной Министерством юстиции Российской Федерации.</w:t>
      </w:r>
    </w:p>
    <w:p w:rsidR="000F0398" w:rsidRPr="009D13F2" w:rsidRDefault="000F0398" w:rsidP="00CF6141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4.5. Заключение по результатам независимой антикоррупционной экспертизы носит рекомендательный характер и подлежит обязательному рассмотрению Контрольно-сч</w:t>
      </w:r>
      <w:r w:rsidR="00CF6141" w:rsidRPr="009D13F2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ой в 30-ный срок со дня его получения. По результатам рассмотрения гражданину или юридическому лицу, проводившему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0F0398" w:rsidRPr="009D13F2" w:rsidRDefault="000F0398" w:rsidP="000F0398">
      <w:pPr>
        <w:shd w:val="clear" w:color="auto" w:fill="FFFFFF"/>
        <w:spacing w:after="360"/>
        <w:rPr>
          <w:sz w:val="28"/>
          <w:szCs w:val="28"/>
        </w:rPr>
      </w:pPr>
      <w:r w:rsidRPr="009D13F2">
        <w:rPr>
          <w:sz w:val="28"/>
          <w:szCs w:val="28"/>
        </w:rPr>
        <w:t> </w:t>
      </w:r>
    </w:p>
    <w:p w:rsidR="000F0398" w:rsidRPr="009D13F2" w:rsidRDefault="000F0398" w:rsidP="000F0398">
      <w:pPr>
        <w:shd w:val="clear" w:color="auto" w:fill="FFFFFF"/>
        <w:spacing w:after="360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360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360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360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360"/>
        <w:rPr>
          <w:sz w:val="28"/>
          <w:szCs w:val="28"/>
        </w:rPr>
      </w:pPr>
    </w:p>
    <w:p w:rsidR="000F0398" w:rsidRPr="009D13F2" w:rsidRDefault="000F0398" w:rsidP="0091022E">
      <w:pPr>
        <w:shd w:val="clear" w:color="auto" w:fill="FFFFFF"/>
        <w:spacing w:after="360"/>
        <w:ind w:left="5812"/>
        <w:rPr>
          <w:sz w:val="28"/>
          <w:szCs w:val="28"/>
        </w:rPr>
      </w:pPr>
      <w:r w:rsidRPr="009D13F2">
        <w:rPr>
          <w:sz w:val="28"/>
          <w:szCs w:val="28"/>
        </w:rPr>
        <w:lastRenderedPageBreak/>
        <w:t>Приложение 1</w:t>
      </w:r>
      <w:r w:rsidR="0091022E" w:rsidRPr="009D13F2">
        <w:rPr>
          <w:sz w:val="28"/>
          <w:szCs w:val="28"/>
        </w:rPr>
        <w:br/>
      </w:r>
      <w:r w:rsidRPr="009D13F2">
        <w:rPr>
          <w:sz w:val="28"/>
          <w:szCs w:val="28"/>
        </w:rPr>
        <w:t>к Порядку</w:t>
      </w:r>
      <w:r w:rsidR="00CF6141" w:rsidRPr="009D13F2">
        <w:rPr>
          <w:sz w:val="28"/>
          <w:szCs w:val="28"/>
        </w:rPr>
        <w:t xml:space="preserve"> проведения антикоррупционной экспертизы проектов нормативных правовых актов и действующих нормативных правовых актов Контрольно-счетной палаты города Сургута</w:t>
      </w:r>
    </w:p>
    <w:p w:rsidR="0091022E" w:rsidRPr="009D13F2" w:rsidRDefault="000F0398" w:rsidP="0091022E">
      <w:pPr>
        <w:shd w:val="clear" w:color="auto" w:fill="FFFFFF"/>
        <w:jc w:val="center"/>
        <w:rPr>
          <w:bCs/>
          <w:kern w:val="36"/>
          <w:sz w:val="28"/>
          <w:szCs w:val="28"/>
        </w:rPr>
      </w:pPr>
      <w:r w:rsidRPr="009D13F2">
        <w:rPr>
          <w:bCs/>
          <w:kern w:val="36"/>
          <w:sz w:val="28"/>
          <w:szCs w:val="28"/>
        </w:rPr>
        <w:t>Заключение</w:t>
      </w:r>
      <w:r w:rsidRPr="009D13F2">
        <w:rPr>
          <w:bCs/>
          <w:kern w:val="36"/>
          <w:sz w:val="28"/>
          <w:szCs w:val="28"/>
        </w:rPr>
        <w:br/>
        <w:t>о проведённой антикоррупционной экспертизе</w:t>
      </w:r>
      <w:r w:rsidRPr="009D13F2">
        <w:rPr>
          <w:bCs/>
          <w:kern w:val="36"/>
          <w:sz w:val="28"/>
          <w:szCs w:val="28"/>
        </w:rPr>
        <w:br/>
      </w:r>
      <w:r w:rsidR="0067272F" w:rsidRPr="0067272F">
        <w:rPr>
          <w:bCs/>
          <w:kern w:val="36"/>
          <w:sz w:val="28"/>
          <w:szCs w:val="28"/>
        </w:rPr>
        <w:t>нормативн</w:t>
      </w:r>
      <w:r w:rsidR="0067272F">
        <w:rPr>
          <w:bCs/>
          <w:kern w:val="36"/>
          <w:sz w:val="28"/>
          <w:szCs w:val="28"/>
        </w:rPr>
        <w:t>ого</w:t>
      </w:r>
      <w:r w:rsidR="0067272F" w:rsidRPr="0067272F">
        <w:rPr>
          <w:bCs/>
          <w:kern w:val="36"/>
          <w:sz w:val="28"/>
          <w:szCs w:val="28"/>
        </w:rPr>
        <w:t xml:space="preserve"> </w:t>
      </w:r>
      <w:r w:rsidRPr="009D13F2">
        <w:rPr>
          <w:bCs/>
          <w:kern w:val="36"/>
          <w:sz w:val="28"/>
          <w:szCs w:val="28"/>
        </w:rPr>
        <w:t>правового акта (проекта) Контрольно-сч</w:t>
      </w:r>
      <w:r w:rsidR="0091022E" w:rsidRPr="009D13F2">
        <w:rPr>
          <w:bCs/>
          <w:kern w:val="36"/>
          <w:sz w:val="28"/>
          <w:szCs w:val="28"/>
        </w:rPr>
        <w:t>е</w:t>
      </w:r>
      <w:r w:rsidRPr="009D13F2">
        <w:rPr>
          <w:bCs/>
          <w:kern w:val="36"/>
          <w:sz w:val="28"/>
          <w:szCs w:val="28"/>
        </w:rPr>
        <w:t>тной палаты</w:t>
      </w:r>
      <w:r w:rsidR="0091022E" w:rsidRPr="009D13F2">
        <w:rPr>
          <w:bCs/>
          <w:kern w:val="36"/>
          <w:sz w:val="28"/>
          <w:szCs w:val="28"/>
        </w:rPr>
        <w:t xml:space="preserve"> города Сургута</w:t>
      </w:r>
    </w:p>
    <w:p w:rsidR="000F0398" w:rsidRPr="009D13F2" w:rsidRDefault="000F0398" w:rsidP="0091022E">
      <w:pPr>
        <w:shd w:val="clear" w:color="auto" w:fill="FFFFFF"/>
        <w:jc w:val="center"/>
        <w:rPr>
          <w:bCs/>
          <w:kern w:val="36"/>
          <w:sz w:val="28"/>
          <w:szCs w:val="28"/>
        </w:rPr>
      </w:pPr>
      <w:r w:rsidRPr="009D13F2">
        <w:rPr>
          <w:bCs/>
          <w:kern w:val="36"/>
          <w:sz w:val="28"/>
          <w:szCs w:val="28"/>
        </w:rPr>
        <w:t>(о наличии коррупциогенных факторов)</w:t>
      </w:r>
    </w:p>
    <w:p w:rsidR="0091022E" w:rsidRPr="009D13F2" w:rsidRDefault="0091022E" w:rsidP="0091022E">
      <w:pPr>
        <w:shd w:val="clear" w:color="auto" w:fill="FFFFFF"/>
        <w:ind w:left="8505" w:hanging="8505"/>
        <w:rPr>
          <w:sz w:val="28"/>
          <w:szCs w:val="28"/>
        </w:rPr>
      </w:pPr>
    </w:p>
    <w:p w:rsidR="000F0398" w:rsidRPr="009D13F2" w:rsidRDefault="000F0398" w:rsidP="0091022E">
      <w:pPr>
        <w:shd w:val="clear" w:color="auto" w:fill="FFFFFF"/>
        <w:ind w:left="8505" w:hanging="8505"/>
        <w:rPr>
          <w:sz w:val="28"/>
          <w:szCs w:val="28"/>
        </w:rPr>
      </w:pPr>
      <w:r w:rsidRPr="009D13F2">
        <w:rPr>
          <w:sz w:val="28"/>
          <w:szCs w:val="28"/>
        </w:rPr>
        <w:t xml:space="preserve">г. Сургут                                                                        </w:t>
      </w:r>
      <w:r w:rsidR="0091022E" w:rsidRPr="009D13F2">
        <w:rPr>
          <w:sz w:val="28"/>
          <w:szCs w:val="28"/>
        </w:rPr>
        <w:t xml:space="preserve">                    </w:t>
      </w:r>
      <w:r w:rsidRPr="009D13F2">
        <w:rPr>
          <w:sz w:val="28"/>
          <w:szCs w:val="28"/>
        </w:rPr>
        <w:t>___________________</w:t>
      </w:r>
      <w:r w:rsidR="0091022E" w:rsidRPr="009D13F2">
        <w:rPr>
          <w:sz w:val="28"/>
          <w:szCs w:val="28"/>
        </w:rPr>
        <w:t xml:space="preserve">           </w:t>
      </w:r>
      <w:proofErr w:type="gramStart"/>
      <w:r w:rsidR="0091022E" w:rsidRPr="009D13F2">
        <w:rPr>
          <w:sz w:val="28"/>
          <w:szCs w:val="28"/>
        </w:rPr>
        <w:t xml:space="preserve">   </w:t>
      </w:r>
      <w:r w:rsidRPr="009D13F2">
        <w:t>(</w:t>
      </w:r>
      <w:proofErr w:type="gramEnd"/>
      <w:r w:rsidRPr="009D13F2">
        <w:t>дата)</w:t>
      </w:r>
    </w:p>
    <w:p w:rsidR="000F0398" w:rsidRPr="009D13F2" w:rsidRDefault="000F0398" w:rsidP="000F0398">
      <w:pPr>
        <w:shd w:val="clear" w:color="auto" w:fill="FFFFFF"/>
        <w:spacing w:after="360"/>
        <w:jc w:val="center"/>
        <w:rPr>
          <w:sz w:val="28"/>
          <w:szCs w:val="28"/>
        </w:rPr>
      </w:pPr>
      <w:r w:rsidRPr="009D13F2">
        <w:rPr>
          <w:bCs/>
          <w:sz w:val="28"/>
          <w:szCs w:val="28"/>
        </w:rPr>
        <w:t>I. Вводная часть</w:t>
      </w:r>
    </w:p>
    <w:p w:rsidR="000F0398" w:rsidRPr="009D13F2" w:rsidRDefault="000F0398" w:rsidP="0091022E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Настоящее заключение подготовлено по результатам проведённой антикоррупционной экспертизы </w:t>
      </w:r>
      <w:r w:rsidR="0067272F" w:rsidRPr="0067272F">
        <w:rPr>
          <w:sz w:val="28"/>
          <w:szCs w:val="28"/>
        </w:rPr>
        <w:t>нормативн</w:t>
      </w:r>
      <w:r w:rsidR="0067272F">
        <w:rPr>
          <w:sz w:val="28"/>
          <w:szCs w:val="28"/>
        </w:rPr>
        <w:t>ого</w:t>
      </w:r>
      <w:r w:rsidR="0067272F" w:rsidRPr="0067272F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>правового акта (проекта) Контрольно-сч</w:t>
      </w:r>
      <w:r w:rsidR="0067272F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</w:t>
      </w:r>
      <w:r w:rsidR="00B52BE2" w:rsidRPr="009D13F2">
        <w:rPr>
          <w:sz w:val="28"/>
          <w:szCs w:val="28"/>
        </w:rPr>
        <w:t xml:space="preserve"> города Сургута</w:t>
      </w:r>
      <w:r w:rsidRPr="009D13F2">
        <w:rPr>
          <w:sz w:val="28"/>
          <w:szCs w:val="28"/>
        </w:rPr>
        <w:t xml:space="preserve"> «_________________</w:t>
      </w:r>
      <w:r w:rsidR="0055602F" w:rsidRPr="009D13F2">
        <w:rPr>
          <w:sz w:val="28"/>
          <w:szCs w:val="28"/>
        </w:rPr>
        <w:t>__________</w:t>
      </w:r>
      <w:r w:rsidR="0067272F">
        <w:rPr>
          <w:sz w:val="28"/>
          <w:szCs w:val="28"/>
        </w:rPr>
        <w:t>____</w:t>
      </w:r>
      <w:r w:rsidRPr="009D13F2">
        <w:rPr>
          <w:sz w:val="28"/>
          <w:szCs w:val="28"/>
        </w:rPr>
        <w:t>».</w:t>
      </w:r>
    </w:p>
    <w:p w:rsidR="00B52BE2" w:rsidRPr="009D13F2" w:rsidRDefault="00B52BE2" w:rsidP="0055602F">
      <w:pPr>
        <w:shd w:val="clear" w:color="auto" w:fill="FFFFFF"/>
        <w:ind w:left="3828" w:hanging="284"/>
      </w:pPr>
      <w:r w:rsidRPr="009D13F2">
        <w:t>(наименование, заголовок)</w:t>
      </w:r>
    </w:p>
    <w:p w:rsidR="000F0398" w:rsidRPr="009D13F2" w:rsidRDefault="000F0398" w:rsidP="00B52BE2">
      <w:pPr>
        <w:shd w:val="clear" w:color="auto" w:fill="FFFFFF"/>
        <w:ind w:firstLine="709"/>
        <w:rPr>
          <w:sz w:val="28"/>
          <w:szCs w:val="28"/>
        </w:rPr>
      </w:pPr>
      <w:r w:rsidRPr="009D13F2">
        <w:rPr>
          <w:sz w:val="28"/>
          <w:szCs w:val="28"/>
        </w:rPr>
        <w:t xml:space="preserve">Инициатор (исполнитель) правового акта (проекта) </w:t>
      </w:r>
      <w:r w:rsidR="00D872E1" w:rsidRPr="009D13F2">
        <w:rPr>
          <w:sz w:val="28"/>
          <w:szCs w:val="28"/>
        </w:rPr>
        <w:t>_______</w:t>
      </w:r>
      <w:r w:rsidRPr="009D13F2">
        <w:rPr>
          <w:sz w:val="28"/>
          <w:szCs w:val="28"/>
        </w:rPr>
        <w:t>____________</w:t>
      </w:r>
      <w:r w:rsidR="00B52BE2" w:rsidRPr="009D13F2">
        <w:rPr>
          <w:sz w:val="28"/>
          <w:szCs w:val="28"/>
        </w:rPr>
        <w:t>____</w:t>
      </w:r>
    </w:p>
    <w:p w:rsidR="00D872E1" w:rsidRPr="009D13F2" w:rsidRDefault="00D872E1" w:rsidP="00D872E1">
      <w:pPr>
        <w:shd w:val="clear" w:color="auto" w:fill="FFFFFF"/>
        <w:rPr>
          <w:sz w:val="28"/>
          <w:szCs w:val="28"/>
        </w:rPr>
      </w:pPr>
      <w:r w:rsidRPr="009D13F2">
        <w:rPr>
          <w:sz w:val="28"/>
          <w:szCs w:val="28"/>
        </w:rPr>
        <w:t>________________________________________________________________________</w:t>
      </w:r>
    </w:p>
    <w:p w:rsidR="000F0398" w:rsidRPr="009D13F2" w:rsidRDefault="000F0398" w:rsidP="00D872E1">
      <w:pPr>
        <w:shd w:val="clear" w:color="auto" w:fill="FFFFFF"/>
        <w:ind w:firstLine="4395"/>
        <w:jc w:val="both"/>
      </w:pPr>
      <w:r w:rsidRPr="009D13F2">
        <w:t>(Ф.И.О., должность, телефон)</w:t>
      </w:r>
    </w:p>
    <w:p w:rsidR="000F0398" w:rsidRPr="009D13F2" w:rsidRDefault="000F0398" w:rsidP="00D872E1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Экспертиза проведена ____________________________________________</w:t>
      </w:r>
      <w:r w:rsidR="00D872E1" w:rsidRPr="009D13F2">
        <w:rPr>
          <w:sz w:val="28"/>
          <w:szCs w:val="28"/>
        </w:rPr>
        <w:t>____</w:t>
      </w:r>
    </w:p>
    <w:p w:rsidR="000F0398" w:rsidRPr="009D13F2" w:rsidRDefault="000F0398" w:rsidP="00D872E1">
      <w:pPr>
        <w:shd w:val="clear" w:color="auto" w:fill="FFFFFF"/>
        <w:ind w:firstLine="4395"/>
        <w:jc w:val="both"/>
      </w:pPr>
      <w:r w:rsidRPr="009D13F2">
        <w:t>(Ф.И.О., должность, телефон эксперта)</w:t>
      </w:r>
    </w:p>
    <w:p w:rsidR="000F0398" w:rsidRPr="009D13F2" w:rsidRDefault="000F0398" w:rsidP="00B52BE2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В процессе антикоррупционной экспертизы кроме положе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 использованы: _____________________________________________________________________</w:t>
      </w:r>
      <w:r w:rsidR="005A1C8F" w:rsidRPr="009D13F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398" w:rsidRPr="009D13F2" w:rsidRDefault="000F0398" w:rsidP="000F0398">
      <w:pPr>
        <w:shd w:val="clear" w:color="auto" w:fill="FFFFFF"/>
        <w:jc w:val="both"/>
      </w:pPr>
      <w:r w:rsidRPr="009D13F2">
        <w:rPr>
          <w:sz w:val="28"/>
          <w:szCs w:val="28"/>
        </w:rPr>
        <w:t>(</w:t>
      </w:r>
      <w:r w:rsidRPr="009D13F2">
        <w:t>указываются федеральные законы и иные правовые акты Российской Федерации, законы и иные правовые акты субъекта Российской Федерации, устав муниципального образования и иные муниципальные правовые акты, которые применялись при проведении экспертизы, а также предложения специалиста, методические рекомендации научных, иных учреждений, размещенных в сети Интернет, специальных общедоступных источниках и др.)</w:t>
      </w:r>
    </w:p>
    <w:p w:rsidR="000F0398" w:rsidRPr="009D13F2" w:rsidRDefault="000F0398" w:rsidP="000F0398">
      <w:pPr>
        <w:shd w:val="clear" w:color="auto" w:fill="FFFFFF"/>
        <w:jc w:val="both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360"/>
        <w:jc w:val="center"/>
        <w:rPr>
          <w:sz w:val="28"/>
          <w:szCs w:val="28"/>
        </w:rPr>
      </w:pPr>
      <w:r w:rsidRPr="009D13F2">
        <w:rPr>
          <w:bCs/>
          <w:sz w:val="28"/>
          <w:szCs w:val="28"/>
        </w:rPr>
        <w:lastRenderedPageBreak/>
        <w:t>II. Описательная часть</w:t>
      </w:r>
    </w:p>
    <w:p w:rsidR="000F0398" w:rsidRPr="009D13F2" w:rsidRDefault="000F0398" w:rsidP="00B52BE2">
      <w:pPr>
        <w:shd w:val="clear" w:color="auto" w:fill="FFFFFF"/>
        <w:spacing w:after="360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Даётся описание выявленных коррупциогенных факторов согласно методике, определённой Правительством Российской Федерации, поддающихся выявлению силами эксперта, проводящего данную экспертизу, их возможное влияние на коррупционное поведение.</w:t>
      </w:r>
    </w:p>
    <w:p w:rsidR="000F0398" w:rsidRPr="009D13F2" w:rsidRDefault="000F0398" w:rsidP="000F0398">
      <w:pPr>
        <w:shd w:val="clear" w:color="auto" w:fill="FFFFFF"/>
        <w:spacing w:after="360"/>
        <w:jc w:val="center"/>
        <w:rPr>
          <w:sz w:val="28"/>
          <w:szCs w:val="28"/>
        </w:rPr>
      </w:pPr>
      <w:r w:rsidRPr="009D13F2">
        <w:rPr>
          <w:bCs/>
          <w:sz w:val="28"/>
          <w:szCs w:val="28"/>
        </w:rPr>
        <w:t>III. Рекомендации</w:t>
      </w:r>
    </w:p>
    <w:p w:rsidR="000F0398" w:rsidRPr="009D13F2" w:rsidRDefault="000F0398" w:rsidP="00B52BE2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Указываются предложения, рекомендации о возможности устранения коррупциогенных факторов</w:t>
      </w:r>
    </w:p>
    <w:p w:rsidR="000F0398" w:rsidRPr="009D13F2" w:rsidRDefault="000F0398" w:rsidP="000F0398">
      <w:pPr>
        <w:shd w:val="clear" w:color="auto" w:fill="FFFFFF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_______________________________________________________________</w:t>
      </w:r>
    </w:p>
    <w:p w:rsidR="000F0398" w:rsidRPr="009D13F2" w:rsidRDefault="000F0398" w:rsidP="00B52BE2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Экспертом могут высказываться другие суждения, предложения, рекомендации, исходя из специфики содержания и предмета регулирования </w:t>
      </w:r>
      <w:r w:rsidR="0067272F" w:rsidRPr="0067272F">
        <w:rPr>
          <w:sz w:val="28"/>
          <w:szCs w:val="28"/>
        </w:rPr>
        <w:t>нормативн</w:t>
      </w:r>
      <w:r w:rsidR="0067272F">
        <w:rPr>
          <w:sz w:val="28"/>
          <w:szCs w:val="28"/>
        </w:rPr>
        <w:t>ого</w:t>
      </w:r>
      <w:r w:rsidR="0067272F" w:rsidRPr="0067272F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>правового акта (проекта)</w:t>
      </w:r>
    </w:p>
    <w:p w:rsidR="000F0398" w:rsidRPr="009D13F2" w:rsidRDefault="000F0398" w:rsidP="000F0398">
      <w:pPr>
        <w:shd w:val="clear" w:color="auto" w:fill="FFFFFF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_______________________________________________________________</w:t>
      </w:r>
      <w:r w:rsidR="0055602F" w:rsidRPr="009D13F2">
        <w:rPr>
          <w:sz w:val="28"/>
          <w:szCs w:val="28"/>
        </w:rPr>
        <w:t>_________</w:t>
      </w:r>
    </w:p>
    <w:p w:rsidR="000F0398" w:rsidRPr="009D13F2" w:rsidRDefault="000F0398" w:rsidP="00B52BE2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По результатам проведения экспертизы рекомен</w:t>
      </w:r>
      <w:r w:rsidR="00D872E1" w:rsidRPr="009D13F2">
        <w:rPr>
          <w:sz w:val="28"/>
          <w:szCs w:val="28"/>
        </w:rPr>
        <w:t>довано ___________________</w:t>
      </w:r>
    </w:p>
    <w:p w:rsidR="00D872E1" w:rsidRPr="009D13F2" w:rsidRDefault="00D872E1" w:rsidP="00D872E1">
      <w:pPr>
        <w:shd w:val="clear" w:color="auto" w:fill="FFFFFF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________________________________________________________________________</w:t>
      </w:r>
    </w:p>
    <w:p w:rsidR="000F0398" w:rsidRPr="009D13F2" w:rsidRDefault="000F0398" w:rsidP="000F0398">
      <w:pPr>
        <w:shd w:val="clear" w:color="auto" w:fill="FFFFFF"/>
        <w:jc w:val="both"/>
      </w:pPr>
      <w:r w:rsidRPr="009D13F2">
        <w:t>(высказываются суждения, предложения о возможности принятия, опубликования проекта и т.п.)</w:t>
      </w:r>
    </w:p>
    <w:p w:rsidR="00B52BE2" w:rsidRPr="009D13F2" w:rsidRDefault="00B52BE2" w:rsidP="000F0398">
      <w:pPr>
        <w:shd w:val="clear" w:color="auto" w:fill="FFFFFF"/>
        <w:jc w:val="both"/>
      </w:pPr>
    </w:p>
    <w:p w:rsidR="000F0398" w:rsidRPr="009D13F2" w:rsidRDefault="000F0398" w:rsidP="000F0398">
      <w:pPr>
        <w:shd w:val="clear" w:color="auto" w:fill="FFFFFF"/>
        <w:jc w:val="center"/>
        <w:rPr>
          <w:bCs/>
          <w:sz w:val="28"/>
          <w:szCs w:val="28"/>
        </w:rPr>
      </w:pPr>
      <w:r w:rsidRPr="009D13F2">
        <w:rPr>
          <w:bCs/>
          <w:sz w:val="28"/>
          <w:szCs w:val="28"/>
        </w:rPr>
        <w:t>IV. Выводы</w:t>
      </w:r>
    </w:p>
    <w:p w:rsidR="00B52BE2" w:rsidRPr="009D13F2" w:rsidRDefault="00B52BE2" w:rsidP="000F0398">
      <w:pPr>
        <w:shd w:val="clear" w:color="auto" w:fill="FFFFFF"/>
        <w:jc w:val="center"/>
        <w:rPr>
          <w:sz w:val="28"/>
          <w:szCs w:val="28"/>
        </w:rPr>
      </w:pPr>
    </w:p>
    <w:p w:rsidR="000F0398" w:rsidRPr="009D13F2" w:rsidRDefault="000F0398" w:rsidP="00B52BE2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Представленный </w:t>
      </w:r>
      <w:r w:rsidR="0067272F">
        <w:rPr>
          <w:sz w:val="28"/>
          <w:szCs w:val="28"/>
        </w:rPr>
        <w:t xml:space="preserve">нормативный </w:t>
      </w:r>
      <w:r w:rsidRPr="009D13F2">
        <w:rPr>
          <w:sz w:val="28"/>
          <w:szCs w:val="28"/>
        </w:rPr>
        <w:t>правовой акт (проект)</w:t>
      </w:r>
      <w:r w:rsidR="0067272F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>«</w:t>
      </w:r>
      <w:r w:rsidR="0055602F" w:rsidRPr="009D13F2">
        <w:rPr>
          <w:sz w:val="28"/>
          <w:szCs w:val="28"/>
        </w:rPr>
        <w:t>___________________</w:t>
      </w:r>
      <w:r w:rsidRPr="009D13F2">
        <w:rPr>
          <w:sz w:val="28"/>
          <w:szCs w:val="28"/>
        </w:rPr>
        <w:t>» (наименование, заголовок) содержит коррупциогенные факторы, указанные в описательной части данного заключения</w:t>
      </w:r>
    </w:p>
    <w:p w:rsidR="000F0398" w:rsidRPr="009D13F2" w:rsidRDefault="000F0398" w:rsidP="000F0398">
      <w:pPr>
        <w:shd w:val="clear" w:color="auto" w:fill="FFFFFF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_______________________________________________________________</w:t>
      </w:r>
      <w:r w:rsidR="000B0D5C" w:rsidRPr="009D13F2">
        <w:rPr>
          <w:sz w:val="28"/>
          <w:szCs w:val="28"/>
        </w:rPr>
        <w:t>_________</w:t>
      </w:r>
    </w:p>
    <w:p w:rsidR="000F0398" w:rsidRPr="009D13F2" w:rsidRDefault="000F0398" w:rsidP="000B0D5C">
      <w:pPr>
        <w:shd w:val="clear" w:color="auto" w:fill="FFFFFF"/>
        <w:ind w:firstLine="1843"/>
        <w:jc w:val="both"/>
      </w:pPr>
      <w:r w:rsidRPr="009D13F2">
        <w:t>(при необходимости повторяются их наименования и суждения)</w:t>
      </w:r>
    </w:p>
    <w:p w:rsidR="000F0398" w:rsidRPr="009D13F2" w:rsidRDefault="000F0398" w:rsidP="000F0398">
      <w:pPr>
        <w:shd w:val="clear" w:color="auto" w:fill="FFFFFF"/>
        <w:spacing w:after="360"/>
        <w:rPr>
          <w:sz w:val="28"/>
          <w:szCs w:val="28"/>
        </w:rPr>
      </w:pPr>
      <w:r w:rsidRPr="009D13F2">
        <w:rPr>
          <w:sz w:val="28"/>
          <w:szCs w:val="28"/>
        </w:rPr>
        <w:t> </w:t>
      </w:r>
    </w:p>
    <w:p w:rsidR="000F0398" w:rsidRPr="009D13F2" w:rsidRDefault="000F0398" w:rsidP="000B0D5C">
      <w:pPr>
        <w:shd w:val="clear" w:color="auto" w:fill="FFFFFF"/>
        <w:spacing w:after="120"/>
        <w:ind w:left="7797" w:hanging="7797"/>
      </w:pPr>
      <w:r w:rsidRPr="009D13F2">
        <w:rPr>
          <w:sz w:val="28"/>
          <w:szCs w:val="28"/>
        </w:rPr>
        <w:t>Подпись эксперта                                                                          ___________________</w:t>
      </w:r>
      <w:r w:rsidRPr="009D13F2">
        <w:rPr>
          <w:sz w:val="28"/>
          <w:szCs w:val="28"/>
        </w:rPr>
        <w:br/>
      </w:r>
      <w:r w:rsidRPr="009D13F2">
        <w:t>(Ф.И.О., должность)</w:t>
      </w:r>
    </w:p>
    <w:p w:rsidR="000F0398" w:rsidRPr="009D13F2" w:rsidRDefault="000F0398" w:rsidP="000F0398">
      <w:pPr>
        <w:shd w:val="clear" w:color="auto" w:fill="FFFFFF"/>
        <w:spacing w:after="120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120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120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120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120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120"/>
        <w:rPr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120"/>
        <w:rPr>
          <w:sz w:val="28"/>
          <w:szCs w:val="28"/>
        </w:rPr>
      </w:pPr>
    </w:p>
    <w:p w:rsidR="00F65E5B" w:rsidRPr="009D13F2" w:rsidRDefault="00F65E5B" w:rsidP="000F0398">
      <w:pPr>
        <w:shd w:val="clear" w:color="auto" w:fill="FFFFFF"/>
        <w:spacing w:after="120"/>
        <w:rPr>
          <w:sz w:val="28"/>
          <w:szCs w:val="28"/>
        </w:rPr>
      </w:pPr>
    </w:p>
    <w:p w:rsidR="0091022E" w:rsidRPr="009D13F2" w:rsidRDefault="000F0398" w:rsidP="0091022E">
      <w:pPr>
        <w:shd w:val="clear" w:color="auto" w:fill="FFFFFF"/>
        <w:spacing w:after="360"/>
        <w:ind w:left="5812"/>
        <w:rPr>
          <w:sz w:val="28"/>
          <w:szCs w:val="28"/>
        </w:rPr>
      </w:pPr>
      <w:r w:rsidRPr="009D13F2">
        <w:rPr>
          <w:sz w:val="28"/>
          <w:szCs w:val="28"/>
        </w:rPr>
        <w:lastRenderedPageBreak/>
        <w:t>Приложение 2</w:t>
      </w:r>
      <w:r w:rsidRPr="009D13F2">
        <w:rPr>
          <w:sz w:val="28"/>
          <w:szCs w:val="28"/>
        </w:rPr>
        <w:br/>
        <w:t>к Порядку</w:t>
      </w:r>
      <w:r w:rsidR="0091022E" w:rsidRPr="009D13F2">
        <w:rPr>
          <w:sz w:val="28"/>
          <w:szCs w:val="28"/>
        </w:rPr>
        <w:t xml:space="preserve"> проведения антикоррупционной экспертизы проектов нормативных правовых актов и действующих нормативных правовых актов Контрольно-счетной палаты города Сургута</w:t>
      </w:r>
    </w:p>
    <w:p w:rsidR="00F65E5B" w:rsidRPr="009D13F2" w:rsidRDefault="00F65E5B" w:rsidP="00F65E5B">
      <w:pPr>
        <w:shd w:val="clear" w:color="auto" w:fill="FFFFFF"/>
        <w:jc w:val="center"/>
        <w:outlineLvl w:val="1"/>
        <w:rPr>
          <w:bCs/>
          <w:kern w:val="36"/>
          <w:sz w:val="28"/>
          <w:szCs w:val="28"/>
        </w:rPr>
      </w:pPr>
      <w:r w:rsidRPr="009D13F2">
        <w:rPr>
          <w:bCs/>
          <w:kern w:val="36"/>
          <w:sz w:val="28"/>
          <w:szCs w:val="28"/>
        </w:rPr>
        <w:t>Заключение</w:t>
      </w:r>
      <w:r w:rsidRPr="009D13F2">
        <w:rPr>
          <w:bCs/>
          <w:kern w:val="36"/>
          <w:sz w:val="28"/>
          <w:szCs w:val="28"/>
        </w:rPr>
        <w:br/>
        <w:t>о проведённой антикоррупционной экспертизе</w:t>
      </w:r>
      <w:r w:rsidRPr="009D13F2">
        <w:rPr>
          <w:bCs/>
          <w:kern w:val="36"/>
          <w:sz w:val="28"/>
          <w:szCs w:val="28"/>
        </w:rPr>
        <w:br/>
      </w:r>
      <w:r w:rsidR="0067272F" w:rsidRPr="0067272F">
        <w:rPr>
          <w:bCs/>
          <w:kern w:val="36"/>
          <w:sz w:val="28"/>
          <w:szCs w:val="28"/>
        </w:rPr>
        <w:t>нормативн</w:t>
      </w:r>
      <w:r w:rsidR="0067272F">
        <w:rPr>
          <w:bCs/>
          <w:kern w:val="36"/>
          <w:sz w:val="28"/>
          <w:szCs w:val="28"/>
        </w:rPr>
        <w:t>ого</w:t>
      </w:r>
      <w:r w:rsidR="0067272F" w:rsidRPr="0067272F">
        <w:rPr>
          <w:bCs/>
          <w:kern w:val="36"/>
          <w:sz w:val="28"/>
          <w:szCs w:val="28"/>
        </w:rPr>
        <w:t xml:space="preserve"> </w:t>
      </w:r>
      <w:r w:rsidRPr="009D13F2">
        <w:rPr>
          <w:bCs/>
          <w:kern w:val="36"/>
          <w:sz w:val="28"/>
          <w:szCs w:val="28"/>
        </w:rPr>
        <w:t>правового акта (проекта) Контрольно-счетной палаты города Сургута</w:t>
      </w:r>
    </w:p>
    <w:p w:rsidR="000F0398" w:rsidRPr="009D13F2" w:rsidRDefault="000F0398" w:rsidP="00F65E5B">
      <w:pPr>
        <w:shd w:val="clear" w:color="auto" w:fill="FFFFFF"/>
        <w:jc w:val="center"/>
        <w:outlineLvl w:val="1"/>
        <w:rPr>
          <w:bCs/>
          <w:iCs/>
          <w:kern w:val="36"/>
          <w:sz w:val="28"/>
          <w:szCs w:val="28"/>
        </w:rPr>
      </w:pPr>
      <w:r w:rsidRPr="009D13F2">
        <w:rPr>
          <w:bCs/>
          <w:iCs/>
          <w:kern w:val="36"/>
          <w:sz w:val="28"/>
          <w:szCs w:val="28"/>
        </w:rPr>
        <w:t>(об отсутствии коррупциогенных факторов)</w:t>
      </w:r>
    </w:p>
    <w:p w:rsidR="00F65E5B" w:rsidRPr="009D13F2" w:rsidRDefault="00F65E5B" w:rsidP="00F65E5B">
      <w:pPr>
        <w:shd w:val="clear" w:color="auto" w:fill="FFFFFF"/>
        <w:jc w:val="center"/>
        <w:outlineLvl w:val="1"/>
        <w:rPr>
          <w:bCs/>
          <w:kern w:val="36"/>
          <w:sz w:val="28"/>
          <w:szCs w:val="28"/>
        </w:rPr>
      </w:pPr>
    </w:p>
    <w:p w:rsidR="00F65E5B" w:rsidRPr="009D13F2" w:rsidRDefault="00F65E5B" w:rsidP="00F65E5B">
      <w:pPr>
        <w:shd w:val="clear" w:color="auto" w:fill="FFFFFF"/>
        <w:ind w:left="8505" w:hanging="8505"/>
        <w:rPr>
          <w:sz w:val="28"/>
          <w:szCs w:val="28"/>
        </w:rPr>
      </w:pPr>
      <w:r w:rsidRPr="009D13F2">
        <w:rPr>
          <w:sz w:val="28"/>
          <w:szCs w:val="28"/>
        </w:rPr>
        <w:t xml:space="preserve">г. Сургут                                                                                            ___________________           </w:t>
      </w:r>
      <w:proofErr w:type="gramStart"/>
      <w:r w:rsidRPr="009D13F2">
        <w:rPr>
          <w:sz w:val="28"/>
          <w:szCs w:val="28"/>
        </w:rPr>
        <w:t xml:space="preserve">   </w:t>
      </w:r>
      <w:r w:rsidRPr="009D13F2">
        <w:t>(</w:t>
      </w:r>
      <w:proofErr w:type="gramEnd"/>
      <w:r w:rsidRPr="009D13F2">
        <w:t>дата)</w:t>
      </w:r>
    </w:p>
    <w:p w:rsidR="004E3F49" w:rsidRPr="009D13F2" w:rsidRDefault="004E3F49" w:rsidP="004E3F49">
      <w:pPr>
        <w:shd w:val="clear" w:color="auto" w:fill="FFFFFF"/>
        <w:spacing w:after="360"/>
        <w:jc w:val="center"/>
        <w:rPr>
          <w:sz w:val="28"/>
          <w:szCs w:val="28"/>
        </w:rPr>
      </w:pPr>
      <w:r w:rsidRPr="009D13F2">
        <w:rPr>
          <w:bCs/>
          <w:sz w:val="28"/>
          <w:szCs w:val="28"/>
        </w:rPr>
        <w:t>I. Вводная часть</w:t>
      </w:r>
    </w:p>
    <w:p w:rsidR="004E3F49" w:rsidRPr="009D13F2" w:rsidRDefault="004E3F49" w:rsidP="004E3F49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Настоящее заключение подготовлено по результатам проведённой антикоррупционной экспертизы </w:t>
      </w:r>
      <w:r w:rsidR="0067272F" w:rsidRPr="0067272F">
        <w:rPr>
          <w:sz w:val="28"/>
          <w:szCs w:val="28"/>
        </w:rPr>
        <w:t>нормативн</w:t>
      </w:r>
      <w:r w:rsidR="0067272F">
        <w:rPr>
          <w:sz w:val="28"/>
          <w:szCs w:val="28"/>
        </w:rPr>
        <w:t>ого</w:t>
      </w:r>
      <w:r w:rsidR="0067272F" w:rsidRPr="0067272F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>правового акта (проекта) Контрольно-сч</w:t>
      </w:r>
      <w:r w:rsidR="0067272F">
        <w:rPr>
          <w:sz w:val="28"/>
          <w:szCs w:val="28"/>
        </w:rPr>
        <w:t>е</w:t>
      </w:r>
      <w:r w:rsidRPr="009D13F2">
        <w:rPr>
          <w:sz w:val="28"/>
          <w:szCs w:val="28"/>
        </w:rPr>
        <w:t>тной палаты города Сургута «___________________________</w:t>
      </w:r>
      <w:r w:rsidR="0067272F">
        <w:rPr>
          <w:sz w:val="28"/>
          <w:szCs w:val="28"/>
        </w:rPr>
        <w:t>____</w:t>
      </w:r>
      <w:r w:rsidRPr="009D13F2">
        <w:rPr>
          <w:sz w:val="28"/>
          <w:szCs w:val="28"/>
        </w:rPr>
        <w:t>».</w:t>
      </w:r>
    </w:p>
    <w:p w:rsidR="004E3F49" w:rsidRPr="009D13F2" w:rsidRDefault="004E3F49" w:rsidP="004E3F49">
      <w:pPr>
        <w:shd w:val="clear" w:color="auto" w:fill="FFFFFF"/>
        <w:ind w:left="3828" w:hanging="284"/>
      </w:pPr>
      <w:r w:rsidRPr="009D13F2">
        <w:t>(наименование, заголовок)</w:t>
      </w:r>
    </w:p>
    <w:p w:rsidR="004E3F49" w:rsidRPr="009D13F2" w:rsidRDefault="004E3F49" w:rsidP="004E3F49">
      <w:pPr>
        <w:shd w:val="clear" w:color="auto" w:fill="FFFFFF"/>
        <w:ind w:firstLine="709"/>
        <w:rPr>
          <w:sz w:val="28"/>
          <w:szCs w:val="28"/>
        </w:rPr>
      </w:pPr>
      <w:r w:rsidRPr="009D13F2">
        <w:rPr>
          <w:sz w:val="28"/>
          <w:szCs w:val="28"/>
        </w:rPr>
        <w:t>Инициатор (исполнитель) правового акта (проекта) _______________________</w:t>
      </w:r>
    </w:p>
    <w:p w:rsidR="004E3F49" w:rsidRPr="009D13F2" w:rsidRDefault="004E3F49" w:rsidP="004E3F49">
      <w:pPr>
        <w:shd w:val="clear" w:color="auto" w:fill="FFFFFF"/>
        <w:rPr>
          <w:sz w:val="28"/>
          <w:szCs w:val="28"/>
        </w:rPr>
      </w:pPr>
      <w:r w:rsidRPr="009D13F2">
        <w:rPr>
          <w:sz w:val="28"/>
          <w:szCs w:val="28"/>
        </w:rPr>
        <w:t>________________________________________________________________________</w:t>
      </w:r>
    </w:p>
    <w:p w:rsidR="004E3F49" w:rsidRPr="009D13F2" w:rsidRDefault="004E3F49" w:rsidP="004E3F49">
      <w:pPr>
        <w:shd w:val="clear" w:color="auto" w:fill="FFFFFF"/>
        <w:ind w:firstLine="4395"/>
        <w:jc w:val="both"/>
      </w:pPr>
      <w:r w:rsidRPr="009D13F2">
        <w:t>(Ф.И.О., должность, телефон)</w:t>
      </w:r>
    </w:p>
    <w:p w:rsidR="004E3F49" w:rsidRPr="009D13F2" w:rsidRDefault="004E3F49" w:rsidP="004E3F49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Экспертиза проведена ________________________________________________</w:t>
      </w:r>
    </w:p>
    <w:p w:rsidR="004E3F49" w:rsidRPr="009D13F2" w:rsidRDefault="004E3F49" w:rsidP="004E3F49">
      <w:pPr>
        <w:shd w:val="clear" w:color="auto" w:fill="FFFFFF"/>
        <w:ind w:firstLine="4395"/>
        <w:jc w:val="both"/>
      </w:pPr>
      <w:r w:rsidRPr="009D13F2">
        <w:t>(Ф.И.О., должность, телефон эксперта)</w:t>
      </w:r>
    </w:p>
    <w:p w:rsidR="004E3F49" w:rsidRPr="009D13F2" w:rsidRDefault="004E3F49" w:rsidP="004E3F49">
      <w:pPr>
        <w:shd w:val="clear" w:color="auto" w:fill="FFFFFF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>В процессе антикоррупционной экспертизы кроме положе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 использован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F49" w:rsidRPr="009D13F2" w:rsidRDefault="004E3F49" w:rsidP="004E3F49">
      <w:pPr>
        <w:shd w:val="clear" w:color="auto" w:fill="FFFFFF"/>
        <w:jc w:val="both"/>
      </w:pPr>
      <w:r w:rsidRPr="009D13F2">
        <w:rPr>
          <w:sz w:val="28"/>
          <w:szCs w:val="28"/>
        </w:rPr>
        <w:t>(</w:t>
      </w:r>
      <w:r w:rsidRPr="009D13F2">
        <w:t>указываются федеральные законы и иные правовые акты Российской Федерации, законы и иные правовые акты субъекта Российской Федерации, устав муниципального образования и иные муниципальные правовые акты, которые применялись при проведении экспертизы, а также предложения специалиста, методические рекомендации научных, иных учреждений, размещенных в сети Интернет, специальных общедоступных источниках и др.)</w:t>
      </w:r>
    </w:p>
    <w:p w:rsidR="004E3F49" w:rsidRPr="009D13F2" w:rsidRDefault="004E3F49" w:rsidP="000F0398">
      <w:pPr>
        <w:shd w:val="clear" w:color="auto" w:fill="FFFFFF"/>
        <w:spacing w:after="360"/>
        <w:jc w:val="center"/>
        <w:rPr>
          <w:bCs/>
          <w:sz w:val="28"/>
          <w:szCs w:val="28"/>
        </w:rPr>
      </w:pPr>
    </w:p>
    <w:p w:rsidR="000F0398" w:rsidRPr="009D13F2" w:rsidRDefault="000F0398" w:rsidP="000F0398">
      <w:pPr>
        <w:shd w:val="clear" w:color="auto" w:fill="FFFFFF"/>
        <w:spacing w:after="360"/>
        <w:jc w:val="center"/>
        <w:rPr>
          <w:sz w:val="28"/>
          <w:szCs w:val="28"/>
        </w:rPr>
      </w:pPr>
      <w:r w:rsidRPr="009D13F2">
        <w:rPr>
          <w:bCs/>
          <w:sz w:val="28"/>
          <w:szCs w:val="28"/>
        </w:rPr>
        <w:lastRenderedPageBreak/>
        <w:t>II. Выводы</w:t>
      </w:r>
    </w:p>
    <w:p w:rsidR="000F0398" w:rsidRPr="009D13F2" w:rsidRDefault="000F0398" w:rsidP="004E3F49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9D13F2">
        <w:rPr>
          <w:sz w:val="28"/>
          <w:szCs w:val="28"/>
        </w:rPr>
        <w:t xml:space="preserve"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содержащие неопределённые, трудновыполнимые и (или) обременительные требования к гражданам и организациям, в </w:t>
      </w:r>
      <w:r w:rsidR="0067272F" w:rsidRPr="0067272F">
        <w:rPr>
          <w:sz w:val="28"/>
          <w:szCs w:val="28"/>
        </w:rPr>
        <w:t>нормативн</w:t>
      </w:r>
      <w:r w:rsidR="0067272F">
        <w:rPr>
          <w:sz w:val="28"/>
          <w:szCs w:val="28"/>
        </w:rPr>
        <w:t>ом</w:t>
      </w:r>
      <w:r w:rsidR="0067272F" w:rsidRPr="0067272F">
        <w:rPr>
          <w:sz w:val="28"/>
          <w:szCs w:val="28"/>
        </w:rPr>
        <w:t xml:space="preserve"> </w:t>
      </w:r>
      <w:r w:rsidRPr="009D13F2">
        <w:rPr>
          <w:sz w:val="28"/>
          <w:szCs w:val="28"/>
        </w:rPr>
        <w:t>правовом акте (проекте) не выявлены.</w:t>
      </w:r>
    </w:p>
    <w:p w:rsidR="004E3F49" w:rsidRPr="009D13F2" w:rsidRDefault="004E3F49" w:rsidP="004E3F49">
      <w:pPr>
        <w:shd w:val="clear" w:color="auto" w:fill="FFFFFF"/>
        <w:spacing w:before="120"/>
        <w:ind w:left="7797" w:hanging="7797"/>
        <w:rPr>
          <w:sz w:val="28"/>
          <w:szCs w:val="28"/>
        </w:rPr>
      </w:pPr>
    </w:p>
    <w:p w:rsidR="004E3F49" w:rsidRPr="009D13F2" w:rsidRDefault="004E3F49" w:rsidP="004E3F49">
      <w:pPr>
        <w:shd w:val="clear" w:color="auto" w:fill="FFFFFF"/>
        <w:spacing w:before="120"/>
        <w:ind w:left="7797" w:hanging="7797"/>
      </w:pPr>
      <w:r w:rsidRPr="009D13F2">
        <w:rPr>
          <w:sz w:val="28"/>
          <w:szCs w:val="28"/>
        </w:rPr>
        <w:t>Подпись эксперта                                                                          ___________________</w:t>
      </w:r>
      <w:r w:rsidRPr="009D13F2">
        <w:rPr>
          <w:sz w:val="28"/>
          <w:szCs w:val="28"/>
        </w:rPr>
        <w:br/>
      </w:r>
      <w:r w:rsidRPr="009D13F2">
        <w:t>(Ф.И.О., должность)</w:t>
      </w:r>
    </w:p>
    <w:p w:rsidR="000F0398" w:rsidRPr="009D13F2" w:rsidRDefault="000F0398" w:rsidP="00A16FCF">
      <w:pPr>
        <w:jc w:val="center"/>
        <w:rPr>
          <w:sz w:val="28"/>
          <w:szCs w:val="28"/>
        </w:rPr>
      </w:pPr>
    </w:p>
    <w:sectPr w:rsidR="000F0398" w:rsidRPr="009D13F2" w:rsidSect="00237671">
      <w:headerReference w:type="even" r:id="rId15"/>
      <w:headerReference w:type="default" r:id="rId16"/>
      <w:footerReference w:type="even" r:id="rId17"/>
      <w:pgSz w:w="12240" w:h="15840"/>
      <w:pgMar w:top="426" w:right="616" w:bottom="993" w:left="1418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56" w:rsidRDefault="00074C56">
      <w:r>
        <w:separator/>
      </w:r>
    </w:p>
  </w:endnote>
  <w:endnote w:type="continuationSeparator" w:id="0">
    <w:p w:rsidR="00074C56" w:rsidRDefault="0007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ED4" w:rsidRDefault="00B84ED4" w:rsidP="005C039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 xml:space="preserve">PAGE  </w:t>
    </w:r>
  </w:p>
  <w:p w:rsidR="00B84ED4" w:rsidRDefault="00B84ED4" w:rsidP="004478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56" w:rsidRDefault="00074C56">
      <w:r>
        <w:separator/>
      </w:r>
    </w:p>
  </w:footnote>
  <w:footnote w:type="continuationSeparator" w:id="0">
    <w:p w:rsidR="00074C56" w:rsidRDefault="0007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ED4" w:rsidRDefault="00B84ED4" w:rsidP="00271E4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t xml:space="preserve">PAGE  </w:t>
    </w:r>
  </w:p>
  <w:p w:rsidR="00B84ED4" w:rsidRDefault="00B84E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CD" w:rsidRDefault="005568C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77B96">
      <w:rPr>
        <w:noProof/>
      </w:rPr>
      <w:t>10</w:t>
    </w:r>
    <w:r>
      <w:fldChar w:fldCharType="end"/>
    </w:r>
  </w:p>
  <w:p w:rsidR="00B84ED4" w:rsidRDefault="00B84ED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38FFE2"/>
    <w:lvl w:ilvl="0">
      <w:numFmt w:val="bullet"/>
      <w:lvlText w:val="*"/>
      <w:lvlJc w:val="left"/>
    </w:lvl>
  </w:abstractNum>
  <w:abstractNum w:abstractNumId="1" w15:restartNumberingAfterBreak="0">
    <w:nsid w:val="01456730"/>
    <w:multiLevelType w:val="hybridMultilevel"/>
    <w:tmpl w:val="AD90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EFC"/>
    <w:multiLevelType w:val="hybridMultilevel"/>
    <w:tmpl w:val="60D2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5793"/>
    <w:multiLevelType w:val="hybridMultilevel"/>
    <w:tmpl w:val="727A27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0F06CE"/>
    <w:multiLevelType w:val="hybridMultilevel"/>
    <w:tmpl w:val="9F260AAA"/>
    <w:lvl w:ilvl="0" w:tplc="D036327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D65907"/>
    <w:multiLevelType w:val="hybridMultilevel"/>
    <w:tmpl w:val="4958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A3FF8"/>
    <w:multiLevelType w:val="hybridMultilevel"/>
    <w:tmpl w:val="7E982682"/>
    <w:lvl w:ilvl="0" w:tplc="A1966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2313F"/>
    <w:multiLevelType w:val="singleLevel"/>
    <w:tmpl w:val="16D8DA0A"/>
    <w:lvl w:ilvl="0">
      <w:start w:val="6"/>
      <w:numFmt w:val="decimal"/>
      <w:lvlText w:val="1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757E64"/>
    <w:multiLevelType w:val="singleLevel"/>
    <w:tmpl w:val="089C9390"/>
    <w:lvl w:ilvl="0">
      <w:start w:val="1"/>
      <w:numFmt w:val="decimal"/>
      <w:lvlText w:val="1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96D6D42"/>
    <w:multiLevelType w:val="hybridMultilevel"/>
    <w:tmpl w:val="8C30B29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75F716E"/>
    <w:multiLevelType w:val="multilevel"/>
    <w:tmpl w:val="7360C470"/>
    <w:lvl w:ilvl="0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6A526C"/>
    <w:multiLevelType w:val="hybridMultilevel"/>
    <w:tmpl w:val="3132C2E6"/>
    <w:lvl w:ilvl="0" w:tplc="C2A00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62635A"/>
    <w:multiLevelType w:val="hybridMultilevel"/>
    <w:tmpl w:val="BB6495A6"/>
    <w:lvl w:ilvl="0" w:tplc="8432FF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7"/>
  </w:num>
  <w:num w:numId="12">
    <w:abstractNumId w:val="7"/>
    <w:lvlOverride w:ilvl="0">
      <w:lvl w:ilvl="0">
        <w:start w:val="6"/>
        <w:numFmt w:val="decimal"/>
        <w:lvlText w:val="1.1.%1."/>
        <w:legacy w:legacy="1" w:legacySpace="0" w:legacyIndent="57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93"/>
    <w:rsid w:val="00001C67"/>
    <w:rsid w:val="00002DF9"/>
    <w:rsid w:val="0000337D"/>
    <w:rsid w:val="00003570"/>
    <w:rsid w:val="00003655"/>
    <w:rsid w:val="00006D31"/>
    <w:rsid w:val="00011D96"/>
    <w:rsid w:val="00012B1E"/>
    <w:rsid w:val="000146D9"/>
    <w:rsid w:val="0001476A"/>
    <w:rsid w:val="00015CC8"/>
    <w:rsid w:val="00016C2E"/>
    <w:rsid w:val="00016C44"/>
    <w:rsid w:val="00021F0A"/>
    <w:rsid w:val="00025E97"/>
    <w:rsid w:val="000269ED"/>
    <w:rsid w:val="00030129"/>
    <w:rsid w:val="000323C4"/>
    <w:rsid w:val="0003263E"/>
    <w:rsid w:val="00034C1C"/>
    <w:rsid w:val="00034FAF"/>
    <w:rsid w:val="00036817"/>
    <w:rsid w:val="000428F5"/>
    <w:rsid w:val="0004493B"/>
    <w:rsid w:val="00050A2C"/>
    <w:rsid w:val="00050B1B"/>
    <w:rsid w:val="00053C54"/>
    <w:rsid w:val="00055714"/>
    <w:rsid w:val="00065402"/>
    <w:rsid w:val="0006547F"/>
    <w:rsid w:val="00074C56"/>
    <w:rsid w:val="00076CE1"/>
    <w:rsid w:val="0008178A"/>
    <w:rsid w:val="000844BE"/>
    <w:rsid w:val="00087E11"/>
    <w:rsid w:val="0009031F"/>
    <w:rsid w:val="00090E83"/>
    <w:rsid w:val="00091BBC"/>
    <w:rsid w:val="00093EC8"/>
    <w:rsid w:val="000A0529"/>
    <w:rsid w:val="000A2E8A"/>
    <w:rsid w:val="000A4DCC"/>
    <w:rsid w:val="000A6D98"/>
    <w:rsid w:val="000B0D5C"/>
    <w:rsid w:val="000B57D1"/>
    <w:rsid w:val="000B7779"/>
    <w:rsid w:val="000B7D22"/>
    <w:rsid w:val="000C13E2"/>
    <w:rsid w:val="000C1D46"/>
    <w:rsid w:val="000C22DC"/>
    <w:rsid w:val="000C5FAB"/>
    <w:rsid w:val="000C63BD"/>
    <w:rsid w:val="000C6B45"/>
    <w:rsid w:val="000D1CEC"/>
    <w:rsid w:val="000D2A91"/>
    <w:rsid w:val="000D3755"/>
    <w:rsid w:val="000D6338"/>
    <w:rsid w:val="000D692C"/>
    <w:rsid w:val="000D7A9E"/>
    <w:rsid w:val="000E11C4"/>
    <w:rsid w:val="000E16FA"/>
    <w:rsid w:val="000E27BE"/>
    <w:rsid w:val="000E2ABA"/>
    <w:rsid w:val="000E338D"/>
    <w:rsid w:val="000E4A6E"/>
    <w:rsid w:val="000E6657"/>
    <w:rsid w:val="000F0398"/>
    <w:rsid w:val="000F047A"/>
    <w:rsid w:val="000F0AA4"/>
    <w:rsid w:val="000F106D"/>
    <w:rsid w:val="000F3F64"/>
    <w:rsid w:val="000F432E"/>
    <w:rsid w:val="000F6492"/>
    <w:rsid w:val="000F755D"/>
    <w:rsid w:val="000F764C"/>
    <w:rsid w:val="0010215A"/>
    <w:rsid w:val="00104326"/>
    <w:rsid w:val="001144C0"/>
    <w:rsid w:val="00116C30"/>
    <w:rsid w:val="001208C5"/>
    <w:rsid w:val="00120B3E"/>
    <w:rsid w:val="00122E37"/>
    <w:rsid w:val="00125963"/>
    <w:rsid w:val="00125C4F"/>
    <w:rsid w:val="00125EDF"/>
    <w:rsid w:val="0013361F"/>
    <w:rsid w:val="00134160"/>
    <w:rsid w:val="00134449"/>
    <w:rsid w:val="00134B67"/>
    <w:rsid w:val="00134E9C"/>
    <w:rsid w:val="00143040"/>
    <w:rsid w:val="00143689"/>
    <w:rsid w:val="00143C3D"/>
    <w:rsid w:val="00150E4D"/>
    <w:rsid w:val="0015105B"/>
    <w:rsid w:val="001515FF"/>
    <w:rsid w:val="001546F0"/>
    <w:rsid w:val="00157412"/>
    <w:rsid w:val="0016055F"/>
    <w:rsid w:val="001616D9"/>
    <w:rsid w:val="00161D9A"/>
    <w:rsid w:val="00162D41"/>
    <w:rsid w:val="00165FCA"/>
    <w:rsid w:val="00170CF5"/>
    <w:rsid w:val="00171D7E"/>
    <w:rsid w:val="0017417B"/>
    <w:rsid w:val="00175472"/>
    <w:rsid w:val="00177FCD"/>
    <w:rsid w:val="001834F4"/>
    <w:rsid w:val="00184C0A"/>
    <w:rsid w:val="00185348"/>
    <w:rsid w:val="001870EE"/>
    <w:rsid w:val="001878CE"/>
    <w:rsid w:val="0019066E"/>
    <w:rsid w:val="00196D15"/>
    <w:rsid w:val="001A0684"/>
    <w:rsid w:val="001A0EC0"/>
    <w:rsid w:val="001A22DB"/>
    <w:rsid w:val="001A3071"/>
    <w:rsid w:val="001A3275"/>
    <w:rsid w:val="001A32C4"/>
    <w:rsid w:val="001A3840"/>
    <w:rsid w:val="001A4BE1"/>
    <w:rsid w:val="001A6274"/>
    <w:rsid w:val="001A7530"/>
    <w:rsid w:val="001B2484"/>
    <w:rsid w:val="001B2DB4"/>
    <w:rsid w:val="001C4251"/>
    <w:rsid w:val="001C5628"/>
    <w:rsid w:val="001C6EB3"/>
    <w:rsid w:val="001C7F27"/>
    <w:rsid w:val="001D1E8D"/>
    <w:rsid w:val="001D1F25"/>
    <w:rsid w:val="001D73FE"/>
    <w:rsid w:val="001E1CBC"/>
    <w:rsid w:val="001E31A8"/>
    <w:rsid w:val="001E3330"/>
    <w:rsid w:val="001E4AA2"/>
    <w:rsid w:val="001E67F0"/>
    <w:rsid w:val="001E7082"/>
    <w:rsid w:val="001F3A0E"/>
    <w:rsid w:val="001F3E08"/>
    <w:rsid w:val="001F4BFB"/>
    <w:rsid w:val="001F6167"/>
    <w:rsid w:val="00202655"/>
    <w:rsid w:val="0020436F"/>
    <w:rsid w:val="00206231"/>
    <w:rsid w:val="002119B1"/>
    <w:rsid w:val="00214CC5"/>
    <w:rsid w:val="00216F9E"/>
    <w:rsid w:val="0022037D"/>
    <w:rsid w:val="00220C6A"/>
    <w:rsid w:val="002215AE"/>
    <w:rsid w:val="002258E0"/>
    <w:rsid w:val="002331CA"/>
    <w:rsid w:val="00237666"/>
    <w:rsid w:val="00237671"/>
    <w:rsid w:val="002422B0"/>
    <w:rsid w:val="002466E7"/>
    <w:rsid w:val="002473F9"/>
    <w:rsid w:val="00247426"/>
    <w:rsid w:val="00256391"/>
    <w:rsid w:val="0025788C"/>
    <w:rsid w:val="00262A3A"/>
    <w:rsid w:val="00262EC8"/>
    <w:rsid w:val="002636A6"/>
    <w:rsid w:val="00264ED6"/>
    <w:rsid w:val="00267246"/>
    <w:rsid w:val="00270714"/>
    <w:rsid w:val="00271440"/>
    <w:rsid w:val="00271E4C"/>
    <w:rsid w:val="002729C1"/>
    <w:rsid w:val="00276E0B"/>
    <w:rsid w:val="00280B32"/>
    <w:rsid w:val="002814B1"/>
    <w:rsid w:val="00283A8E"/>
    <w:rsid w:val="0028490C"/>
    <w:rsid w:val="00285D31"/>
    <w:rsid w:val="002A054D"/>
    <w:rsid w:val="002A0BAE"/>
    <w:rsid w:val="002A1EC9"/>
    <w:rsid w:val="002A5E23"/>
    <w:rsid w:val="002A65C5"/>
    <w:rsid w:val="002A6959"/>
    <w:rsid w:val="002B2C17"/>
    <w:rsid w:val="002B3DBD"/>
    <w:rsid w:val="002B7885"/>
    <w:rsid w:val="002C0DDD"/>
    <w:rsid w:val="002C161C"/>
    <w:rsid w:val="002C1CBF"/>
    <w:rsid w:val="002D55A1"/>
    <w:rsid w:val="002D5E8B"/>
    <w:rsid w:val="002D60A0"/>
    <w:rsid w:val="002D753B"/>
    <w:rsid w:val="002D7E37"/>
    <w:rsid w:val="002E42AD"/>
    <w:rsid w:val="002E57F5"/>
    <w:rsid w:val="002E5CF1"/>
    <w:rsid w:val="002E74E0"/>
    <w:rsid w:val="002F05D9"/>
    <w:rsid w:val="002F133F"/>
    <w:rsid w:val="002F141C"/>
    <w:rsid w:val="002F1C39"/>
    <w:rsid w:val="002F359C"/>
    <w:rsid w:val="002F68BC"/>
    <w:rsid w:val="00305711"/>
    <w:rsid w:val="00306015"/>
    <w:rsid w:val="003063DF"/>
    <w:rsid w:val="003101F9"/>
    <w:rsid w:val="0031127E"/>
    <w:rsid w:val="003122A1"/>
    <w:rsid w:val="003129AC"/>
    <w:rsid w:val="003149FB"/>
    <w:rsid w:val="0031513E"/>
    <w:rsid w:val="00315257"/>
    <w:rsid w:val="003161BD"/>
    <w:rsid w:val="00333A36"/>
    <w:rsid w:val="003348BF"/>
    <w:rsid w:val="00336BA7"/>
    <w:rsid w:val="00342B4A"/>
    <w:rsid w:val="0034412C"/>
    <w:rsid w:val="00344A17"/>
    <w:rsid w:val="003467EF"/>
    <w:rsid w:val="003552BD"/>
    <w:rsid w:val="0036077A"/>
    <w:rsid w:val="003618A6"/>
    <w:rsid w:val="003632A1"/>
    <w:rsid w:val="00365456"/>
    <w:rsid w:val="00367359"/>
    <w:rsid w:val="0036739C"/>
    <w:rsid w:val="00367CA9"/>
    <w:rsid w:val="0037036B"/>
    <w:rsid w:val="0037137F"/>
    <w:rsid w:val="00371E55"/>
    <w:rsid w:val="0037574E"/>
    <w:rsid w:val="0038431A"/>
    <w:rsid w:val="00394BFC"/>
    <w:rsid w:val="003A367C"/>
    <w:rsid w:val="003A562C"/>
    <w:rsid w:val="003A77BB"/>
    <w:rsid w:val="003B2D5E"/>
    <w:rsid w:val="003B78C0"/>
    <w:rsid w:val="003C2230"/>
    <w:rsid w:val="003C3F39"/>
    <w:rsid w:val="003D1B7B"/>
    <w:rsid w:val="003D5D5A"/>
    <w:rsid w:val="003E0999"/>
    <w:rsid w:val="003E32C8"/>
    <w:rsid w:val="003E33D6"/>
    <w:rsid w:val="003E43D3"/>
    <w:rsid w:val="003E5041"/>
    <w:rsid w:val="003E68EC"/>
    <w:rsid w:val="003F1C70"/>
    <w:rsid w:val="003F347F"/>
    <w:rsid w:val="003F3AC3"/>
    <w:rsid w:val="003F5FAC"/>
    <w:rsid w:val="00403BC8"/>
    <w:rsid w:val="0040739A"/>
    <w:rsid w:val="004158E7"/>
    <w:rsid w:val="00416E5C"/>
    <w:rsid w:val="004220F9"/>
    <w:rsid w:val="0042799C"/>
    <w:rsid w:val="00431382"/>
    <w:rsid w:val="00441400"/>
    <w:rsid w:val="00441A41"/>
    <w:rsid w:val="0044205B"/>
    <w:rsid w:val="0044206F"/>
    <w:rsid w:val="00442C4A"/>
    <w:rsid w:val="00443B55"/>
    <w:rsid w:val="0044518B"/>
    <w:rsid w:val="00446526"/>
    <w:rsid w:val="0044682C"/>
    <w:rsid w:val="00446E13"/>
    <w:rsid w:val="004473B1"/>
    <w:rsid w:val="00447843"/>
    <w:rsid w:val="00450A70"/>
    <w:rsid w:val="00455E78"/>
    <w:rsid w:val="00457BD8"/>
    <w:rsid w:val="00460DCD"/>
    <w:rsid w:val="00460E47"/>
    <w:rsid w:val="00462986"/>
    <w:rsid w:val="0046425B"/>
    <w:rsid w:val="00464734"/>
    <w:rsid w:val="004673A0"/>
    <w:rsid w:val="004679AF"/>
    <w:rsid w:val="00471358"/>
    <w:rsid w:val="00473860"/>
    <w:rsid w:val="00474236"/>
    <w:rsid w:val="00474DB7"/>
    <w:rsid w:val="00485A2D"/>
    <w:rsid w:val="00487BEC"/>
    <w:rsid w:val="00490A4B"/>
    <w:rsid w:val="00490BF5"/>
    <w:rsid w:val="00491B13"/>
    <w:rsid w:val="00491D7E"/>
    <w:rsid w:val="00493D2C"/>
    <w:rsid w:val="00493DDD"/>
    <w:rsid w:val="00495129"/>
    <w:rsid w:val="00495CFE"/>
    <w:rsid w:val="00497B1C"/>
    <w:rsid w:val="004A1BDD"/>
    <w:rsid w:val="004A4CF4"/>
    <w:rsid w:val="004B224A"/>
    <w:rsid w:val="004B3C00"/>
    <w:rsid w:val="004C6593"/>
    <w:rsid w:val="004C6A65"/>
    <w:rsid w:val="004C7CC9"/>
    <w:rsid w:val="004D1848"/>
    <w:rsid w:val="004D2EA3"/>
    <w:rsid w:val="004E3085"/>
    <w:rsid w:val="004E3F49"/>
    <w:rsid w:val="004E3FAB"/>
    <w:rsid w:val="004E420D"/>
    <w:rsid w:val="004E4CE0"/>
    <w:rsid w:val="004E5A81"/>
    <w:rsid w:val="004E667A"/>
    <w:rsid w:val="004F3AE0"/>
    <w:rsid w:val="004F45E9"/>
    <w:rsid w:val="00500093"/>
    <w:rsid w:val="00500369"/>
    <w:rsid w:val="0050221B"/>
    <w:rsid w:val="00502EE6"/>
    <w:rsid w:val="00505D6F"/>
    <w:rsid w:val="00512892"/>
    <w:rsid w:val="005137DD"/>
    <w:rsid w:val="005142E9"/>
    <w:rsid w:val="00520333"/>
    <w:rsid w:val="0052348E"/>
    <w:rsid w:val="00523822"/>
    <w:rsid w:val="005250A9"/>
    <w:rsid w:val="0052561C"/>
    <w:rsid w:val="005265B7"/>
    <w:rsid w:val="0052688F"/>
    <w:rsid w:val="00527E61"/>
    <w:rsid w:val="005310E3"/>
    <w:rsid w:val="00532839"/>
    <w:rsid w:val="00532B65"/>
    <w:rsid w:val="00534C26"/>
    <w:rsid w:val="00535BCF"/>
    <w:rsid w:val="005363C1"/>
    <w:rsid w:val="0054038F"/>
    <w:rsid w:val="00542659"/>
    <w:rsid w:val="00542F24"/>
    <w:rsid w:val="00543019"/>
    <w:rsid w:val="00551124"/>
    <w:rsid w:val="0055180C"/>
    <w:rsid w:val="005519B6"/>
    <w:rsid w:val="0055226B"/>
    <w:rsid w:val="0055588F"/>
    <w:rsid w:val="0055602F"/>
    <w:rsid w:val="005568CD"/>
    <w:rsid w:val="00560FE3"/>
    <w:rsid w:val="00561D42"/>
    <w:rsid w:val="005630B4"/>
    <w:rsid w:val="0056332C"/>
    <w:rsid w:val="005661D5"/>
    <w:rsid w:val="0056655E"/>
    <w:rsid w:val="00577B96"/>
    <w:rsid w:val="00577D73"/>
    <w:rsid w:val="00583777"/>
    <w:rsid w:val="00583D54"/>
    <w:rsid w:val="00585AB7"/>
    <w:rsid w:val="005872D6"/>
    <w:rsid w:val="005879DB"/>
    <w:rsid w:val="005945A3"/>
    <w:rsid w:val="00594DC5"/>
    <w:rsid w:val="0059569E"/>
    <w:rsid w:val="00597A4C"/>
    <w:rsid w:val="005A009E"/>
    <w:rsid w:val="005A0A6B"/>
    <w:rsid w:val="005A15B9"/>
    <w:rsid w:val="005A1C8F"/>
    <w:rsid w:val="005A1D4F"/>
    <w:rsid w:val="005A36D3"/>
    <w:rsid w:val="005A69A0"/>
    <w:rsid w:val="005A778E"/>
    <w:rsid w:val="005B1543"/>
    <w:rsid w:val="005B4CF4"/>
    <w:rsid w:val="005B597C"/>
    <w:rsid w:val="005C0395"/>
    <w:rsid w:val="005C0584"/>
    <w:rsid w:val="005C13DA"/>
    <w:rsid w:val="005C2F49"/>
    <w:rsid w:val="005D27D2"/>
    <w:rsid w:val="005D3B64"/>
    <w:rsid w:val="005D3EE2"/>
    <w:rsid w:val="005D5CA3"/>
    <w:rsid w:val="005E0046"/>
    <w:rsid w:val="005E14A9"/>
    <w:rsid w:val="005E1FC7"/>
    <w:rsid w:val="005E2688"/>
    <w:rsid w:val="005E4037"/>
    <w:rsid w:val="005E466B"/>
    <w:rsid w:val="005E48AF"/>
    <w:rsid w:val="005E5535"/>
    <w:rsid w:val="00603536"/>
    <w:rsid w:val="006053F2"/>
    <w:rsid w:val="00605DF2"/>
    <w:rsid w:val="00605F9A"/>
    <w:rsid w:val="00610602"/>
    <w:rsid w:val="00611945"/>
    <w:rsid w:val="0061275F"/>
    <w:rsid w:val="0061685E"/>
    <w:rsid w:val="0061692E"/>
    <w:rsid w:val="00617BC2"/>
    <w:rsid w:val="00620E62"/>
    <w:rsid w:val="00621772"/>
    <w:rsid w:val="00621A15"/>
    <w:rsid w:val="00621F30"/>
    <w:rsid w:val="00633FFD"/>
    <w:rsid w:val="00634428"/>
    <w:rsid w:val="00634EC8"/>
    <w:rsid w:val="00634F6B"/>
    <w:rsid w:val="00640475"/>
    <w:rsid w:val="00640FC0"/>
    <w:rsid w:val="006412F3"/>
    <w:rsid w:val="00641AD6"/>
    <w:rsid w:val="006439B6"/>
    <w:rsid w:val="00644747"/>
    <w:rsid w:val="00645CA0"/>
    <w:rsid w:val="0065248A"/>
    <w:rsid w:val="006566DF"/>
    <w:rsid w:val="0065737C"/>
    <w:rsid w:val="00657BCD"/>
    <w:rsid w:val="0066487F"/>
    <w:rsid w:val="006663B9"/>
    <w:rsid w:val="0067109C"/>
    <w:rsid w:val="0067114A"/>
    <w:rsid w:val="00671C94"/>
    <w:rsid w:val="006721CC"/>
    <w:rsid w:val="0067272F"/>
    <w:rsid w:val="00676A54"/>
    <w:rsid w:val="00677035"/>
    <w:rsid w:val="006806AF"/>
    <w:rsid w:val="00681B27"/>
    <w:rsid w:val="006821E7"/>
    <w:rsid w:val="00685125"/>
    <w:rsid w:val="00685975"/>
    <w:rsid w:val="00690C2A"/>
    <w:rsid w:val="00692AB5"/>
    <w:rsid w:val="00697223"/>
    <w:rsid w:val="00697E39"/>
    <w:rsid w:val="006A3C68"/>
    <w:rsid w:val="006A4B74"/>
    <w:rsid w:val="006A4EB7"/>
    <w:rsid w:val="006B4C6C"/>
    <w:rsid w:val="006B6438"/>
    <w:rsid w:val="006B6A9A"/>
    <w:rsid w:val="006C149A"/>
    <w:rsid w:val="006C2524"/>
    <w:rsid w:val="006C2A8F"/>
    <w:rsid w:val="006C3B44"/>
    <w:rsid w:val="006C4048"/>
    <w:rsid w:val="006C6838"/>
    <w:rsid w:val="006C6A36"/>
    <w:rsid w:val="006D01B7"/>
    <w:rsid w:val="006D4A18"/>
    <w:rsid w:val="006E2164"/>
    <w:rsid w:val="006E4219"/>
    <w:rsid w:val="006E4CCB"/>
    <w:rsid w:val="006E6333"/>
    <w:rsid w:val="006E6A6E"/>
    <w:rsid w:val="006E6F56"/>
    <w:rsid w:val="006F03F4"/>
    <w:rsid w:val="006F06A7"/>
    <w:rsid w:val="006F15B4"/>
    <w:rsid w:val="006F20DA"/>
    <w:rsid w:val="006F3CAC"/>
    <w:rsid w:val="006F7A4F"/>
    <w:rsid w:val="007008C8"/>
    <w:rsid w:val="00700F2D"/>
    <w:rsid w:val="00701E00"/>
    <w:rsid w:val="00706473"/>
    <w:rsid w:val="0070732C"/>
    <w:rsid w:val="007073A9"/>
    <w:rsid w:val="007107C2"/>
    <w:rsid w:val="007116FB"/>
    <w:rsid w:val="00715C25"/>
    <w:rsid w:val="00716E3E"/>
    <w:rsid w:val="00723528"/>
    <w:rsid w:val="00725110"/>
    <w:rsid w:val="007321D0"/>
    <w:rsid w:val="00735F70"/>
    <w:rsid w:val="007361CC"/>
    <w:rsid w:val="0073628D"/>
    <w:rsid w:val="00736DA3"/>
    <w:rsid w:val="00737437"/>
    <w:rsid w:val="00745C72"/>
    <w:rsid w:val="00747A03"/>
    <w:rsid w:val="00750C38"/>
    <w:rsid w:val="0075151F"/>
    <w:rsid w:val="00753B7F"/>
    <w:rsid w:val="007567F1"/>
    <w:rsid w:val="007619B9"/>
    <w:rsid w:val="00761AF3"/>
    <w:rsid w:val="007623C2"/>
    <w:rsid w:val="00764DB4"/>
    <w:rsid w:val="0076552B"/>
    <w:rsid w:val="007676BF"/>
    <w:rsid w:val="00767731"/>
    <w:rsid w:val="007678A1"/>
    <w:rsid w:val="007703EC"/>
    <w:rsid w:val="00771587"/>
    <w:rsid w:val="00771FEB"/>
    <w:rsid w:val="00772925"/>
    <w:rsid w:val="007731FC"/>
    <w:rsid w:val="00774210"/>
    <w:rsid w:val="00775954"/>
    <w:rsid w:val="007803B7"/>
    <w:rsid w:val="00781EA1"/>
    <w:rsid w:val="00783CBD"/>
    <w:rsid w:val="007844C7"/>
    <w:rsid w:val="00785A92"/>
    <w:rsid w:val="0078781F"/>
    <w:rsid w:val="00791B08"/>
    <w:rsid w:val="007928CD"/>
    <w:rsid w:val="00793356"/>
    <w:rsid w:val="007956F3"/>
    <w:rsid w:val="0079671E"/>
    <w:rsid w:val="007972BE"/>
    <w:rsid w:val="0079759C"/>
    <w:rsid w:val="007A0CD9"/>
    <w:rsid w:val="007A59F9"/>
    <w:rsid w:val="007A5C99"/>
    <w:rsid w:val="007A6568"/>
    <w:rsid w:val="007A65A1"/>
    <w:rsid w:val="007B4BF1"/>
    <w:rsid w:val="007C0AD4"/>
    <w:rsid w:val="007C0CB2"/>
    <w:rsid w:val="007C1CA4"/>
    <w:rsid w:val="007C1CE0"/>
    <w:rsid w:val="007C241A"/>
    <w:rsid w:val="007C32C4"/>
    <w:rsid w:val="007C4160"/>
    <w:rsid w:val="007C5035"/>
    <w:rsid w:val="007C6944"/>
    <w:rsid w:val="007C6A75"/>
    <w:rsid w:val="007C774D"/>
    <w:rsid w:val="007D573C"/>
    <w:rsid w:val="007D5B02"/>
    <w:rsid w:val="007D6135"/>
    <w:rsid w:val="007D645F"/>
    <w:rsid w:val="007E04A5"/>
    <w:rsid w:val="007E051D"/>
    <w:rsid w:val="007E09D3"/>
    <w:rsid w:val="007E168A"/>
    <w:rsid w:val="007E1CDD"/>
    <w:rsid w:val="007E39F9"/>
    <w:rsid w:val="007E4BF2"/>
    <w:rsid w:val="007E5D11"/>
    <w:rsid w:val="007E7426"/>
    <w:rsid w:val="007E745A"/>
    <w:rsid w:val="007E78F3"/>
    <w:rsid w:val="007F409D"/>
    <w:rsid w:val="007F4588"/>
    <w:rsid w:val="007F4AF4"/>
    <w:rsid w:val="007F5786"/>
    <w:rsid w:val="0080239E"/>
    <w:rsid w:val="00802B46"/>
    <w:rsid w:val="00807CC1"/>
    <w:rsid w:val="00810624"/>
    <w:rsid w:val="00812202"/>
    <w:rsid w:val="0081269E"/>
    <w:rsid w:val="0081273E"/>
    <w:rsid w:val="00814B9C"/>
    <w:rsid w:val="008159BD"/>
    <w:rsid w:val="00817603"/>
    <w:rsid w:val="00821D11"/>
    <w:rsid w:val="00822823"/>
    <w:rsid w:val="00823882"/>
    <w:rsid w:val="00823BF8"/>
    <w:rsid w:val="008241DB"/>
    <w:rsid w:val="008243BE"/>
    <w:rsid w:val="00825211"/>
    <w:rsid w:val="00826408"/>
    <w:rsid w:val="0082746D"/>
    <w:rsid w:val="00833FC5"/>
    <w:rsid w:val="00837509"/>
    <w:rsid w:val="00840982"/>
    <w:rsid w:val="0084276B"/>
    <w:rsid w:val="00843F68"/>
    <w:rsid w:val="00846548"/>
    <w:rsid w:val="0085047A"/>
    <w:rsid w:val="008532FD"/>
    <w:rsid w:val="00856F15"/>
    <w:rsid w:val="00862C54"/>
    <w:rsid w:val="00864E9D"/>
    <w:rsid w:val="00866439"/>
    <w:rsid w:val="00867161"/>
    <w:rsid w:val="00867984"/>
    <w:rsid w:val="00867E85"/>
    <w:rsid w:val="00871A69"/>
    <w:rsid w:val="00872604"/>
    <w:rsid w:val="00872BE3"/>
    <w:rsid w:val="00875BAA"/>
    <w:rsid w:val="0087634C"/>
    <w:rsid w:val="0087760D"/>
    <w:rsid w:val="00880EC0"/>
    <w:rsid w:val="00881952"/>
    <w:rsid w:val="00881CB8"/>
    <w:rsid w:val="008834E7"/>
    <w:rsid w:val="0088446C"/>
    <w:rsid w:val="00884647"/>
    <w:rsid w:val="00885A48"/>
    <w:rsid w:val="00885ADA"/>
    <w:rsid w:val="008863AA"/>
    <w:rsid w:val="00890D4C"/>
    <w:rsid w:val="00893262"/>
    <w:rsid w:val="008935AB"/>
    <w:rsid w:val="008952AC"/>
    <w:rsid w:val="00896E7F"/>
    <w:rsid w:val="008976A8"/>
    <w:rsid w:val="008A2292"/>
    <w:rsid w:val="008A27D6"/>
    <w:rsid w:val="008A69E4"/>
    <w:rsid w:val="008A6CC4"/>
    <w:rsid w:val="008B653B"/>
    <w:rsid w:val="008B6583"/>
    <w:rsid w:val="008B6BC8"/>
    <w:rsid w:val="008C4A9A"/>
    <w:rsid w:val="008C6D4A"/>
    <w:rsid w:val="008D46B7"/>
    <w:rsid w:val="008E6B3C"/>
    <w:rsid w:val="008F1BAB"/>
    <w:rsid w:val="008F1EF5"/>
    <w:rsid w:val="008F69D7"/>
    <w:rsid w:val="00900D29"/>
    <w:rsid w:val="00902485"/>
    <w:rsid w:val="0090352D"/>
    <w:rsid w:val="00903A06"/>
    <w:rsid w:val="00906B22"/>
    <w:rsid w:val="0091022E"/>
    <w:rsid w:val="0091139A"/>
    <w:rsid w:val="0091331A"/>
    <w:rsid w:val="00914B09"/>
    <w:rsid w:val="00917A4F"/>
    <w:rsid w:val="009232E9"/>
    <w:rsid w:val="00924845"/>
    <w:rsid w:val="00930304"/>
    <w:rsid w:val="00934177"/>
    <w:rsid w:val="00935EAD"/>
    <w:rsid w:val="00936FB1"/>
    <w:rsid w:val="00942B04"/>
    <w:rsid w:val="00945CE6"/>
    <w:rsid w:val="0094686F"/>
    <w:rsid w:val="009508DD"/>
    <w:rsid w:val="00956000"/>
    <w:rsid w:val="009608EA"/>
    <w:rsid w:val="0096627A"/>
    <w:rsid w:val="00975F45"/>
    <w:rsid w:val="00976CB4"/>
    <w:rsid w:val="00976EB2"/>
    <w:rsid w:val="0097799A"/>
    <w:rsid w:val="009803E6"/>
    <w:rsid w:val="00983387"/>
    <w:rsid w:val="00984EC7"/>
    <w:rsid w:val="00986262"/>
    <w:rsid w:val="00986BCC"/>
    <w:rsid w:val="00991145"/>
    <w:rsid w:val="009951C1"/>
    <w:rsid w:val="00996A5D"/>
    <w:rsid w:val="0099772B"/>
    <w:rsid w:val="00997A95"/>
    <w:rsid w:val="009A3712"/>
    <w:rsid w:val="009A573C"/>
    <w:rsid w:val="009A585F"/>
    <w:rsid w:val="009A63E8"/>
    <w:rsid w:val="009A6D1B"/>
    <w:rsid w:val="009A7935"/>
    <w:rsid w:val="009B06A3"/>
    <w:rsid w:val="009B1E27"/>
    <w:rsid w:val="009B63E4"/>
    <w:rsid w:val="009D13F2"/>
    <w:rsid w:val="009D3FD2"/>
    <w:rsid w:val="009D57C6"/>
    <w:rsid w:val="009E14DB"/>
    <w:rsid w:val="009E2DEB"/>
    <w:rsid w:val="009E4D59"/>
    <w:rsid w:val="009E76FB"/>
    <w:rsid w:val="009F0815"/>
    <w:rsid w:val="009F1693"/>
    <w:rsid w:val="009F55A1"/>
    <w:rsid w:val="00A0265D"/>
    <w:rsid w:val="00A0366F"/>
    <w:rsid w:val="00A03A9E"/>
    <w:rsid w:val="00A05AE0"/>
    <w:rsid w:val="00A1156C"/>
    <w:rsid w:val="00A144D3"/>
    <w:rsid w:val="00A16EF0"/>
    <w:rsid w:val="00A16FCF"/>
    <w:rsid w:val="00A22460"/>
    <w:rsid w:val="00A2397B"/>
    <w:rsid w:val="00A24690"/>
    <w:rsid w:val="00A24BBA"/>
    <w:rsid w:val="00A25798"/>
    <w:rsid w:val="00A276EF"/>
    <w:rsid w:val="00A27C6A"/>
    <w:rsid w:val="00A35870"/>
    <w:rsid w:val="00A37F7C"/>
    <w:rsid w:val="00A45E57"/>
    <w:rsid w:val="00A5118B"/>
    <w:rsid w:val="00A524F3"/>
    <w:rsid w:val="00A5371F"/>
    <w:rsid w:val="00A559E4"/>
    <w:rsid w:val="00A5678A"/>
    <w:rsid w:val="00A605B6"/>
    <w:rsid w:val="00A7045C"/>
    <w:rsid w:val="00A71859"/>
    <w:rsid w:val="00A719F8"/>
    <w:rsid w:val="00A75F07"/>
    <w:rsid w:val="00A76B3C"/>
    <w:rsid w:val="00A80214"/>
    <w:rsid w:val="00A81BC0"/>
    <w:rsid w:val="00A830AC"/>
    <w:rsid w:val="00A8797F"/>
    <w:rsid w:val="00A91459"/>
    <w:rsid w:val="00A924DE"/>
    <w:rsid w:val="00A94D11"/>
    <w:rsid w:val="00A95C5A"/>
    <w:rsid w:val="00A97BE6"/>
    <w:rsid w:val="00AA238F"/>
    <w:rsid w:val="00AA3E64"/>
    <w:rsid w:val="00AA4798"/>
    <w:rsid w:val="00AA677E"/>
    <w:rsid w:val="00AA7E94"/>
    <w:rsid w:val="00AB0C42"/>
    <w:rsid w:val="00AB4216"/>
    <w:rsid w:val="00AB4252"/>
    <w:rsid w:val="00AB4260"/>
    <w:rsid w:val="00AB4F70"/>
    <w:rsid w:val="00AB5DB9"/>
    <w:rsid w:val="00AB66A5"/>
    <w:rsid w:val="00AC0A54"/>
    <w:rsid w:val="00AC1125"/>
    <w:rsid w:val="00AC63A8"/>
    <w:rsid w:val="00AD12C0"/>
    <w:rsid w:val="00AD356B"/>
    <w:rsid w:val="00AD44B4"/>
    <w:rsid w:val="00AE0D74"/>
    <w:rsid w:val="00AF4986"/>
    <w:rsid w:val="00AF562C"/>
    <w:rsid w:val="00AF7F7F"/>
    <w:rsid w:val="00B00DCB"/>
    <w:rsid w:val="00B00F6B"/>
    <w:rsid w:val="00B03D9D"/>
    <w:rsid w:val="00B04511"/>
    <w:rsid w:val="00B0701A"/>
    <w:rsid w:val="00B0717B"/>
    <w:rsid w:val="00B07F3D"/>
    <w:rsid w:val="00B10591"/>
    <w:rsid w:val="00B10AD9"/>
    <w:rsid w:val="00B13786"/>
    <w:rsid w:val="00B20F88"/>
    <w:rsid w:val="00B21629"/>
    <w:rsid w:val="00B23D7E"/>
    <w:rsid w:val="00B34014"/>
    <w:rsid w:val="00B365A7"/>
    <w:rsid w:val="00B37FF5"/>
    <w:rsid w:val="00B41490"/>
    <w:rsid w:val="00B477F4"/>
    <w:rsid w:val="00B5078A"/>
    <w:rsid w:val="00B52BE2"/>
    <w:rsid w:val="00B55FD9"/>
    <w:rsid w:val="00B6323C"/>
    <w:rsid w:val="00B6380A"/>
    <w:rsid w:val="00B6781F"/>
    <w:rsid w:val="00B67C05"/>
    <w:rsid w:val="00B70952"/>
    <w:rsid w:val="00B7172F"/>
    <w:rsid w:val="00B81390"/>
    <w:rsid w:val="00B819E3"/>
    <w:rsid w:val="00B8452C"/>
    <w:rsid w:val="00B845F3"/>
    <w:rsid w:val="00B84ED4"/>
    <w:rsid w:val="00B851D1"/>
    <w:rsid w:val="00B90672"/>
    <w:rsid w:val="00B90D1D"/>
    <w:rsid w:val="00B92C9E"/>
    <w:rsid w:val="00B95000"/>
    <w:rsid w:val="00B964D4"/>
    <w:rsid w:val="00BA6B12"/>
    <w:rsid w:val="00BA6E64"/>
    <w:rsid w:val="00BB0192"/>
    <w:rsid w:val="00BB164B"/>
    <w:rsid w:val="00BB5A2B"/>
    <w:rsid w:val="00BC01B4"/>
    <w:rsid w:val="00BC0435"/>
    <w:rsid w:val="00BC1475"/>
    <w:rsid w:val="00BC3F8E"/>
    <w:rsid w:val="00BC4749"/>
    <w:rsid w:val="00BC4C5E"/>
    <w:rsid w:val="00BC7238"/>
    <w:rsid w:val="00BC7619"/>
    <w:rsid w:val="00BD0A02"/>
    <w:rsid w:val="00BD0AE4"/>
    <w:rsid w:val="00BD0FB0"/>
    <w:rsid w:val="00BD1624"/>
    <w:rsid w:val="00BD3B5D"/>
    <w:rsid w:val="00BD3CE2"/>
    <w:rsid w:val="00BD641C"/>
    <w:rsid w:val="00BD78EB"/>
    <w:rsid w:val="00BE4BCC"/>
    <w:rsid w:val="00BE5C2A"/>
    <w:rsid w:val="00BE607A"/>
    <w:rsid w:val="00BE6749"/>
    <w:rsid w:val="00BF67F0"/>
    <w:rsid w:val="00C006D8"/>
    <w:rsid w:val="00C03BC6"/>
    <w:rsid w:val="00C04C46"/>
    <w:rsid w:val="00C05D34"/>
    <w:rsid w:val="00C07B88"/>
    <w:rsid w:val="00C11504"/>
    <w:rsid w:val="00C1272D"/>
    <w:rsid w:val="00C12DEF"/>
    <w:rsid w:val="00C13461"/>
    <w:rsid w:val="00C21DE4"/>
    <w:rsid w:val="00C24F63"/>
    <w:rsid w:val="00C254B3"/>
    <w:rsid w:val="00C256A3"/>
    <w:rsid w:val="00C37E5A"/>
    <w:rsid w:val="00C44C98"/>
    <w:rsid w:val="00C45BC7"/>
    <w:rsid w:val="00C46616"/>
    <w:rsid w:val="00C46FE6"/>
    <w:rsid w:val="00C53AA1"/>
    <w:rsid w:val="00C55490"/>
    <w:rsid w:val="00C56AF7"/>
    <w:rsid w:val="00C6201A"/>
    <w:rsid w:val="00C63289"/>
    <w:rsid w:val="00C64CE5"/>
    <w:rsid w:val="00C66066"/>
    <w:rsid w:val="00C669B6"/>
    <w:rsid w:val="00C6741C"/>
    <w:rsid w:val="00C7082D"/>
    <w:rsid w:val="00C72BC8"/>
    <w:rsid w:val="00C73AC7"/>
    <w:rsid w:val="00C76CB6"/>
    <w:rsid w:val="00C776D6"/>
    <w:rsid w:val="00C85E28"/>
    <w:rsid w:val="00C86832"/>
    <w:rsid w:val="00C86D03"/>
    <w:rsid w:val="00C90E6E"/>
    <w:rsid w:val="00C91E56"/>
    <w:rsid w:val="00C92AF5"/>
    <w:rsid w:val="00C96916"/>
    <w:rsid w:val="00CA4B27"/>
    <w:rsid w:val="00CB3E32"/>
    <w:rsid w:val="00CB5A98"/>
    <w:rsid w:val="00CB6622"/>
    <w:rsid w:val="00CB7289"/>
    <w:rsid w:val="00CB7C0D"/>
    <w:rsid w:val="00CB7FB2"/>
    <w:rsid w:val="00CC4C23"/>
    <w:rsid w:val="00CC4D0D"/>
    <w:rsid w:val="00CC7D44"/>
    <w:rsid w:val="00CD0114"/>
    <w:rsid w:val="00CD04CE"/>
    <w:rsid w:val="00CD1180"/>
    <w:rsid w:val="00CD3923"/>
    <w:rsid w:val="00CD6732"/>
    <w:rsid w:val="00CD79FD"/>
    <w:rsid w:val="00CE116B"/>
    <w:rsid w:val="00CE1E87"/>
    <w:rsid w:val="00CE2053"/>
    <w:rsid w:val="00CE40BC"/>
    <w:rsid w:val="00CE4CDF"/>
    <w:rsid w:val="00CE6CE7"/>
    <w:rsid w:val="00CF4C46"/>
    <w:rsid w:val="00CF6141"/>
    <w:rsid w:val="00D04625"/>
    <w:rsid w:val="00D04854"/>
    <w:rsid w:val="00D04A4C"/>
    <w:rsid w:val="00D138A2"/>
    <w:rsid w:val="00D13F58"/>
    <w:rsid w:val="00D213E0"/>
    <w:rsid w:val="00D26FC1"/>
    <w:rsid w:val="00D3178E"/>
    <w:rsid w:val="00D31B96"/>
    <w:rsid w:val="00D347D9"/>
    <w:rsid w:val="00D35763"/>
    <w:rsid w:val="00D501EB"/>
    <w:rsid w:val="00D53060"/>
    <w:rsid w:val="00D55A42"/>
    <w:rsid w:val="00D567CD"/>
    <w:rsid w:val="00D639CF"/>
    <w:rsid w:val="00D67463"/>
    <w:rsid w:val="00D72DB6"/>
    <w:rsid w:val="00D7338F"/>
    <w:rsid w:val="00D75A74"/>
    <w:rsid w:val="00D76743"/>
    <w:rsid w:val="00D76AA2"/>
    <w:rsid w:val="00D76DF5"/>
    <w:rsid w:val="00D80DB0"/>
    <w:rsid w:val="00D83108"/>
    <w:rsid w:val="00D8628C"/>
    <w:rsid w:val="00D86B1D"/>
    <w:rsid w:val="00D872E1"/>
    <w:rsid w:val="00D90FCB"/>
    <w:rsid w:val="00D929A6"/>
    <w:rsid w:val="00D958B0"/>
    <w:rsid w:val="00D963B0"/>
    <w:rsid w:val="00D968D1"/>
    <w:rsid w:val="00DA0FE7"/>
    <w:rsid w:val="00DA1FC7"/>
    <w:rsid w:val="00DA2564"/>
    <w:rsid w:val="00DA6921"/>
    <w:rsid w:val="00DA7175"/>
    <w:rsid w:val="00DA78E0"/>
    <w:rsid w:val="00DB153C"/>
    <w:rsid w:val="00DB701B"/>
    <w:rsid w:val="00DB7B98"/>
    <w:rsid w:val="00DC30F3"/>
    <w:rsid w:val="00DC38D1"/>
    <w:rsid w:val="00DC430F"/>
    <w:rsid w:val="00DC670C"/>
    <w:rsid w:val="00DD1031"/>
    <w:rsid w:val="00DD17D2"/>
    <w:rsid w:val="00DD347D"/>
    <w:rsid w:val="00DD3A34"/>
    <w:rsid w:val="00DD58F2"/>
    <w:rsid w:val="00DD61AC"/>
    <w:rsid w:val="00DD7016"/>
    <w:rsid w:val="00DE0DA9"/>
    <w:rsid w:val="00DE2125"/>
    <w:rsid w:val="00DE2191"/>
    <w:rsid w:val="00DE3370"/>
    <w:rsid w:val="00DF1BF2"/>
    <w:rsid w:val="00DF1DAA"/>
    <w:rsid w:val="00DF2448"/>
    <w:rsid w:val="00DF36E2"/>
    <w:rsid w:val="00E00165"/>
    <w:rsid w:val="00E00551"/>
    <w:rsid w:val="00E02962"/>
    <w:rsid w:val="00E07B29"/>
    <w:rsid w:val="00E12788"/>
    <w:rsid w:val="00E13654"/>
    <w:rsid w:val="00E15D95"/>
    <w:rsid w:val="00E16835"/>
    <w:rsid w:val="00E17A3D"/>
    <w:rsid w:val="00E207AC"/>
    <w:rsid w:val="00E23EF5"/>
    <w:rsid w:val="00E267A7"/>
    <w:rsid w:val="00E27E0E"/>
    <w:rsid w:val="00E3203D"/>
    <w:rsid w:val="00E332C7"/>
    <w:rsid w:val="00E336CD"/>
    <w:rsid w:val="00E365BA"/>
    <w:rsid w:val="00E37DC3"/>
    <w:rsid w:val="00E44078"/>
    <w:rsid w:val="00E47DA1"/>
    <w:rsid w:val="00E51770"/>
    <w:rsid w:val="00E54C28"/>
    <w:rsid w:val="00E56D45"/>
    <w:rsid w:val="00E6036C"/>
    <w:rsid w:val="00E71112"/>
    <w:rsid w:val="00E7390D"/>
    <w:rsid w:val="00E7786F"/>
    <w:rsid w:val="00E801ED"/>
    <w:rsid w:val="00E80548"/>
    <w:rsid w:val="00E913F0"/>
    <w:rsid w:val="00E91ED8"/>
    <w:rsid w:val="00E95B5F"/>
    <w:rsid w:val="00EA10AE"/>
    <w:rsid w:val="00EA1453"/>
    <w:rsid w:val="00EA206C"/>
    <w:rsid w:val="00EA27C0"/>
    <w:rsid w:val="00EA2CCC"/>
    <w:rsid w:val="00EA56D2"/>
    <w:rsid w:val="00EA5A7A"/>
    <w:rsid w:val="00EA5BCC"/>
    <w:rsid w:val="00EA6CBE"/>
    <w:rsid w:val="00EA7743"/>
    <w:rsid w:val="00EB0EB7"/>
    <w:rsid w:val="00EB156C"/>
    <w:rsid w:val="00EB2123"/>
    <w:rsid w:val="00EB6F1A"/>
    <w:rsid w:val="00EC042F"/>
    <w:rsid w:val="00EC13C4"/>
    <w:rsid w:val="00EC2F1A"/>
    <w:rsid w:val="00EC4ED7"/>
    <w:rsid w:val="00ED22CA"/>
    <w:rsid w:val="00ED2826"/>
    <w:rsid w:val="00ED6FE6"/>
    <w:rsid w:val="00ED73FD"/>
    <w:rsid w:val="00EE33D2"/>
    <w:rsid w:val="00EE3831"/>
    <w:rsid w:val="00EE5648"/>
    <w:rsid w:val="00EE6D44"/>
    <w:rsid w:val="00EF2D83"/>
    <w:rsid w:val="00EF6FA0"/>
    <w:rsid w:val="00F009FB"/>
    <w:rsid w:val="00F04730"/>
    <w:rsid w:val="00F054D1"/>
    <w:rsid w:val="00F1221B"/>
    <w:rsid w:val="00F150F1"/>
    <w:rsid w:val="00F151BA"/>
    <w:rsid w:val="00F163EA"/>
    <w:rsid w:val="00F221A5"/>
    <w:rsid w:val="00F2235E"/>
    <w:rsid w:val="00F23074"/>
    <w:rsid w:val="00F24362"/>
    <w:rsid w:val="00F25304"/>
    <w:rsid w:val="00F25C1F"/>
    <w:rsid w:val="00F268E1"/>
    <w:rsid w:val="00F31177"/>
    <w:rsid w:val="00F31EDF"/>
    <w:rsid w:val="00F41C29"/>
    <w:rsid w:val="00F445BB"/>
    <w:rsid w:val="00F466A3"/>
    <w:rsid w:val="00F50EB5"/>
    <w:rsid w:val="00F524B2"/>
    <w:rsid w:val="00F54ACD"/>
    <w:rsid w:val="00F56BC8"/>
    <w:rsid w:val="00F610AF"/>
    <w:rsid w:val="00F611FC"/>
    <w:rsid w:val="00F65520"/>
    <w:rsid w:val="00F65E5B"/>
    <w:rsid w:val="00F65F30"/>
    <w:rsid w:val="00F664A6"/>
    <w:rsid w:val="00F72091"/>
    <w:rsid w:val="00F75F89"/>
    <w:rsid w:val="00F76614"/>
    <w:rsid w:val="00F76C32"/>
    <w:rsid w:val="00F76FEC"/>
    <w:rsid w:val="00F776E1"/>
    <w:rsid w:val="00F84FDC"/>
    <w:rsid w:val="00F85E9C"/>
    <w:rsid w:val="00F871BB"/>
    <w:rsid w:val="00F97950"/>
    <w:rsid w:val="00FA037E"/>
    <w:rsid w:val="00FA4172"/>
    <w:rsid w:val="00FA50D1"/>
    <w:rsid w:val="00FA6586"/>
    <w:rsid w:val="00FA78B3"/>
    <w:rsid w:val="00FB6EEA"/>
    <w:rsid w:val="00FB71C8"/>
    <w:rsid w:val="00FC207F"/>
    <w:rsid w:val="00FD0FF9"/>
    <w:rsid w:val="00FD1314"/>
    <w:rsid w:val="00FD3E49"/>
    <w:rsid w:val="00FD4BA7"/>
    <w:rsid w:val="00FE0A26"/>
    <w:rsid w:val="00FE3B8C"/>
    <w:rsid w:val="00FE3FD7"/>
    <w:rsid w:val="00FE55E4"/>
    <w:rsid w:val="00FE5A6C"/>
    <w:rsid w:val="00FE5ECB"/>
    <w:rsid w:val="00FE638B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3B6EE0C"/>
  <w15:chartTrackingRefBased/>
  <w15:docId w15:val="{039661A9-6B88-4370-91DB-1CA36BC8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F49"/>
    <w:rPr>
      <w:sz w:val="24"/>
      <w:szCs w:val="24"/>
    </w:rPr>
  </w:style>
  <w:style w:type="paragraph" w:styleId="1">
    <w:name w:val="heading 1"/>
    <w:basedOn w:val="a"/>
    <w:next w:val="a"/>
    <w:qFormat/>
    <w:rsid w:val="00C115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0428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478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7843"/>
  </w:style>
  <w:style w:type="paragraph" w:styleId="a5">
    <w:name w:val="header"/>
    <w:basedOn w:val="a"/>
    <w:link w:val="a6"/>
    <w:uiPriority w:val="99"/>
    <w:rsid w:val="00BC147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23EF5"/>
    <w:rPr>
      <w:rFonts w:ascii="Tahoma" w:hAnsi="Tahoma" w:cs="Tahoma"/>
      <w:sz w:val="16"/>
      <w:szCs w:val="16"/>
    </w:rPr>
  </w:style>
  <w:style w:type="paragraph" w:customStyle="1" w:styleId="a8">
    <w:name w:val="Заголовок статьи"/>
    <w:basedOn w:val="a"/>
    <w:next w:val="a"/>
    <w:rsid w:val="00A0366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nformat">
    <w:name w:val="ConsPlusNonformat"/>
    <w:rsid w:val="00C12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272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1476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a">
    <w:name w:val=" Знак Знак Знак Знак Знак Знак"/>
    <w:basedOn w:val="a"/>
    <w:rsid w:val="0073743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 Знак1"/>
    <w:basedOn w:val="a"/>
    <w:rsid w:val="00771F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1515F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Body Text"/>
    <w:basedOn w:val="a"/>
    <w:rsid w:val="003B78C0"/>
    <w:rPr>
      <w:sz w:val="28"/>
    </w:rPr>
  </w:style>
  <w:style w:type="character" w:customStyle="1" w:styleId="2">
    <w:name w:val="Основной текст (2)_"/>
    <w:link w:val="20"/>
    <w:locked/>
    <w:rsid w:val="003B78C0"/>
    <w:rPr>
      <w:sz w:val="21"/>
      <w:szCs w:val="21"/>
      <w:lang w:bidi="ar-SA"/>
    </w:rPr>
  </w:style>
  <w:style w:type="character" w:customStyle="1" w:styleId="ac">
    <w:name w:val="Основной текст + Полужирный"/>
    <w:rsid w:val="003B78C0"/>
    <w:rPr>
      <w:b/>
      <w:bCs/>
      <w:sz w:val="21"/>
      <w:szCs w:val="21"/>
      <w:lang w:bidi="ar-SA"/>
    </w:rPr>
  </w:style>
  <w:style w:type="character" w:customStyle="1" w:styleId="21">
    <w:name w:val="Основной текст + Полужирный2"/>
    <w:rsid w:val="003B78C0"/>
    <w:rPr>
      <w:b/>
      <w:bCs/>
      <w:sz w:val="21"/>
      <w:szCs w:val="21"/>
      <w:lang w:bidi="ar-SA"/>
    </w:rPr>
  </w:style>
  <w:style w:type="character" w:customStyle="1" w:styleId="12">
    <w:name w:val="Основной текст + Полужирный1"/>
    <w:rsid w:val="003B78C0"/>
    <w:rPr>
      <w:b/>
      <w:bCs/>
      <w:sz w:val="21"/>
      <w:szCs w:val="21"/>
      <w:u w:val="single"/>
      <w:lang w:bidi="ar-SA"/>
    </w:rPr>
  </w:style>
  <w:style w:type="character" w:customStyle="1" w:styleId="30">
    <w:name w:val="Основной текст (3)_"/>
    <w:link w:val="31"/>
    <w:locked/>
    <w:rsid w:val="003B78C0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3B78C0"/>
    <w:pPr>
      <w:shd w:val="clear" w:color="auto" w:fill="FFFFFF"/>
      <w:spacing w:line="264" w:lineRule="exact"/>
    </w:pPr>
    <w:rPr>
      <w:sz w:val="21"/>
      <w:szCs w:val="21"/>
      <w:lang w:val="ru-RU" w:eastAsia="ru-RU"/>
    </w:rPr>
  </w:style>
  <w:style w:type="paragraph" w:customStyle="1" w:styleId="31">
    <w:name w:val="Основной текст (3)"/>
    <w:basedOn w:val="a"/>
    <w:link w:val="30"/>
    <w:rsid w:val="003B78C0"/>
    <w:pPr>
      <w:shd w:val="clear" w:color="auto" w:fill="FFFFFF"/>
      <w:spacing w:before="240" w:line="259" w:lineRule="exact"/>
      <w:jc w:val="both"/>
    </w:pPr>
    <w:rPr>
      <w:sz w:val="22"/>
      <w:szCs w:val="22"/>
      <w:lang w:val="ru-RU" w:eastAsia="ru-RU"/>
    </w:rPr>
  </w:style>
  <w:style w:type="character" w:customStyle="1" w:styleId="ad">
    <w:name w:val="Основной текст_"/>
    <w:link w:val="22"/>
    <w:locked/>
    <w:rsid w:val="006E6A6E"/>
    <w:rPr>
      <w:sz w:val="21"/>
      <w:szCs w:val="21"/>
      <w:lang w:bidi="ar-SA"/>
    </w:rPr>
  </w:style>
  <w:style w:type="character" w:customStyle="1" w:styleId="13">
    <w:name w:val="Заголовок №1_"/>
    <w:link w:val="14"/>
    <w:locked/>
    <w:rsid w:val="006E6A6E"/>
    <w:rPr>
      <w:sz w:val="21"/>
      <w:szCs w:val="21"/>
      <w:lang w:bidi="ar-SA"/>
    </w:rPr>
  </w:style>
  <w:style w:type="paragraph" w:customStyle="1" w:styleId="22">
    <w:name w:val="Основной текст2"/>
    <w:basedOn w:val="a"/>
    <w:link w:val="ad"/>
    <w:rsid w:val="006E6A6E"/>
    <w:pPr>
      <w:shd w:val="clear" w:color="auto" w:fill="FFFFFF"/>
      <w:spacing w:before="180" w:line="259" w:lineRule="exact"/>
      <w:jc w:val="both"/>
    </w:pPr>
    <w:rPr>
      <w:sz w:val="21"/>
      <w:szCs w:val="21"/>
      <w:lang w:val="ru-RU" w:eastAsia="ru-RU"/>
    </w:rPr>
  </w:style>
  <w:style w:type="paragraph" w:customStyle="1" w:styleId="14">
    <w:name w:val="Заголовок №1"/>
    <w:basedOn w:val="a"/>
    <w:link w:val="13"/>
    <w:rsid w:val="006E6A6E"/>
    <w:pPr>
      <w:shd w:val="clear" w:color="auto" w:fill="FFFFFF"/>
      <w:spacing w:after="300" w:line="240" w:lineRule="atLeast"/>
      <w:outlineLvl w:val="0"/>
    </w:pPr>
    <w:rPr>
      <w:sz w:val="21"/>
      <w:szCs w:val="21"/>
      <w:lang w:val="ru-RU" w:eastAsia="ru-RU"/>
    </w:rPr>
  </w:style>
  <w:style w:type="character" w:styleId="ae">
    <w:name w:val="Hyperlink"/>
    <w:rsid w:val="00034C1C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457BD8"/>
    <w:rPr>
      <w:sz w:val="24"/>
      <w:szCs w:val="24"/>
    </w:rPr>
  </w:style>
  <w:style w:type="character" w:styleId="af">
    <w:name w:val="Intense Emphasis"/>
    <w:uiPriority w:val="21"/>
    <w:qFormat/>
    <w:rsid w:val="002E57F5"/>
    <w:rPr>
      <w:b/>
      <w:bCs/>
      <w:i/>
      <w:iCs/>
      <w:color w:val="4F81BD"/>
    </w:rPr>
  </w:style>
  <w:style w:type="character" w:styleId="af0">
    <w:name w:val="Book Title"/>
    <w:uiPriority w:val="33"/>
    <w:qFormat/>
    <w:rsid w:val="003632A1"/>
    <w:rPr>
      <w:b/>
      <w:bCs/>
      <w:smallCaps/>
      <w:spacing w:val="5"/>
    </w:rPr>
  </w:style>
  <w:style w:type="paragraph" w:customStyle="1" w:styleId="15">
    <w:name w:val="Обычный1"/>
    <w:rsid w:val="00BE4BCC"/>
    <w:pPr>
      <w:widowControl w:val="0"/>
      <w:snapToGrid w:val="0"/>
      <w:ind w:firstLine="400"/>
      <w:jc w:val="both"/>
    </w:pPr>
    <w:rPr>
      <w:sz w:val="24"/>
    </w:rPr>
  </w:style>
  <w:style w:type="paragraph" w:styleId="af1">
    <w:name w:val="Normal (Web)"/>
    <w:basedOn w:val="a"/>
    <w:uiPriority w:val="99"/>
    <w:unhideWhenUsed/>
    <w:rsid w:val="00872BE3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872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7633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vorogov_ua\AppData\Local\Microsoft\Windows\Temporary%20Internet%20Files\Content.IE5\L26NJS6K\&#208;&#176;&#208;&#189;&#209;&#130;&#208;&#184;&#208;&#186;&#208;&#190;&#209;&#128;&#209;&#128;&#209;&#131;&#208;&#191;&#209;&#134;&#208;&#184;&#209;&#143;%20(&#208;&#184;&#208;&#183;&#208;&#188;.%20&#208;&#190;&#209;&#130;%2026.03.2013)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897E06F8D95F3D29493C8817669C7FBC198B1886BD75ECA1EC8E8F08FC351B00145FBC47D793F74FB51809o8h2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5C3EA833180CCC4A191D8A4EC0EAB6444E47BB1BD39F116E27461BD797ECED1B78845D4CBF73A34mBe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2E0B8EFBAD205FEED700DB975E5E1ABE2510878FDBDA09E5F70BD6BE99D71CFDCDB1F433360BFb5W1K" TargetMode="External"/><Relationship Id="rId14" Type="http://schemas.openxmlformats.org/officeDocument/2006/relationships/hyperlink" Target="file:///C:\Users\tvorogov_ua\AppData\Local\Microsoft\Windows\Temporary%20Internet%20Files\Content.IE5\L26NJS6K\&#208;&#176;&#208;&#189;&#209;&#130;&#208;&#184;&#208;&#186;&#208;&#190;&#209;&#128;&#209;&#128;&#209;&#131;&#208;&#191;&#209;&#134;&#208;&#184;&#209;&#143;%20(&#208;&#184;&#208;&#183;&#208;&#188;.%20&#208;&#190;&#209;&#130;%2026.03.2013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877A-980E-4463-B274-2EE25731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9863</CharactersWithSpaces>
  <SharedDoc>false</SharedDoc>
  <HLinks>
    <vt:vector size="36" baseType="variant">
      <vt:variant>
        <vt:i4>2949195</vt:i4>
      </vt:variant>
      <vt:variant>
        <vt:i4>15</vt:i4>
      </vt:variant>
      <vt:variant>
        <vt:i4>0</vt:i4>
      </vt:variant>
      <vt:variant>
        <vt:i4>5</vt:i4>
      </vt:variant>
      <vt:variant>
        <vt:lpwstr>C:\Users\tvorogov_ua\AppData\Local\Microsoft\Windows\Temporary Internet Files\Content.IE5\L26NJS6K\Ð°Ð½ÑÐ¸ÐºÐ¾ÑÑÑÐ¿ÑÐ¸Ñ (Ð¸Ð·Ð¼. Ð¾Ñ 26.03.2013).doc</vt:lpwstr>
      </vt:variant>
      <vt:variant>
        <vt:lpwstr>sub_1100</vt:lpwstr>
      </vt:variant>
      <vt:variant>
        <vt:i4>6684706</vt:i4>
      </vt:variant>
      <vt:variant>
        <vt:i4>12</vt:i4>
      </vt:variant>
      <vt:variant>
        <vt:i4>0</vt:i4>
      </vt:variant>
      <vt:variant>
        <vt:i4>5</vt:i4>
      </vt:variant>
      <vt:variant>
        <vt:lpwstr>garantf1://97633.0/</vt:lpwstr>
      </vt:variant>
      <vt:variant>
        <vt:lpwstr/>
      </vt:variant>
      <vt:variant>
        <vt:i4>2883659</vt:i4>
      </vt:variant>
      <vt:variant>
        <vt:i4>9</vt:i4>
      </vt:variant>
      <vt:variant>
        <vt:i4>0</vt:i4>
      </vt:variant>
      <vt:variant>
        <vt:i4>5</vt:i4>
      </vt:variant>
      <vt:variant>
        <vt:lpwstr>C:\Users\tvorogov_ua\AppData\Local\Microsoft\Windows\Temporary Internet Files\Content.IE5\L26NJS6K\Ð°Ð½ÑÐ¸ÐºÐ¾ÑÑÑÐ¿ÑÐ¸Ñ (Ð¸Ð·Ð¼. Ð¾Ñ 26.03.2013).doc</vt:lpwstr>
      </vt:variant>
      <vt:variant>
        <vt:lpwstr>sub_1000</vt:lpwstr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897E06F8D95F3D29493C8817669C7FBC198B1886BD75ECA1EC8E8F08FC351B00145FBC47D793F74FB51809o8h2K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C3EA833180CCC4A191D8A4EC0EAB6444E47BB1BD39F116E27461BD797ECED1B78845D4CBF73A34mBe8K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12E0B8EFBAD205FEED700DB975E5E1ABE2510878FDBDA09E5F70BD6BE99D71CFDCDB1F433360BFb5W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Мельшина Лариса Ивановна</dc:creator>
  <cp:keywords/>
  <cp:lastModifiedBy>Егоров Виталий Сергеевич</cp:lastModifiedBy>
  <cp:revision>3</cp:revision>
  <cp:lastPrinted>2014-03-07T09:44:00Z</cp:lastPrinted>
  <dcterms:created xsi:type="dcterms:W3CDTF">2019-04-11T12:08:00Z</dcterms:created>
  <dcterms:modified xsi:type="dcterms:W3CDTF">2019-04-11T12:09:00Z</dcterms:modified>
</cp:coreProperties>
</file>